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39"/>
        <w:gridCol w:w="2964"/>
        <w:gridCol w:w="421"/>
        <w:gridCol w:w="1745"/>
        <w:gridCol w:w="1276"/>
        <w:gridCol w:w="1097"/>
      </w:tblGrid>
      <w:tr w:rsidR="00386B7D" w14:paraId="24DF1336" w14:textId="77777777" w:rsidTr="00E404DB">
        <w:tc>
          <w:tcPr>
            <w:tcW w:w="104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297D9E" w14:textId="77777777" w:rsidR="00386B7D" w:rsidRDefault="00717408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eslehrerprüfungsamt - Außenstelle beim Regierungspräsidium </w:t>
            </w:r>
            <w:r w:rsidR="008A504B">
              <w:rPr>
                <w:rFonts w:ascii="Arial" w:hAnsi="Arial" w:cs="Arial"/>
              </w:rPr>
              <w:t>Karlsruhe</w:t>
            </w:r>
          </w:p>
          <w:p w14:paraId="49C4FB07" w14:textId="77777777" w:rsidR="00386B7D" w:rsidRDefault="00717408">
            <w:pPr>
              <w:spacing w:after="10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Durchführung von angekündigten Unterrichtsbesuchen</w:t>
            </w:r>
          </w:p>
        </w:tc>
      </w:tr>
      <w:tr w:rsidR="00386B7D" w14:paraId="62EDDEEB" w14:textId="77777777" w:rsidTr="00E404DB">
        <w:tc>
          <w:tcPr>
            <w:tcW w:w="5891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CF0C607" w14:textId="77777777" w:rsidR="00386B7D" w:rsidRDefault="00717408">
            <w:pPr>
              <w:spacing w:before="60"/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ule:</w:t>
            </w:r>
          </w:p>
          <w:p w14:paraId="5BE9B1FD" w14:textId="77777777" w:rsidR="00B9501C" w:rsidRDefault="00B9501C">
            <w:pPr>
              <w:spacing w:before="6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F5E20A3" w14:textId="77777777" w:rsidR="00386B7D" w:rsidRDefault="00717408">
            <w:pPr>
              <w:spacing w:before="60"/>
              <w:ind w:left="709" w:hanging="65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üfungskandidat/-in: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313522">
              <w:rPr>
                <w:rFonts w:ascii="Arial" w:hAnsi="Arial" w:cs="Arial"/>
                <w:b/>
                <w:sz w:val="22"/>
              </w:rPr>
              <w:t>TL_1 PS</w:t>
            </w:r>
          </w:p>
          <w:p w14:paraId="4916CC01" w14:textId="77777777" w:rsidR="00386B7D" w:rsidRDefault="00386B7D">
            <w:pPr>
              <w:ind w:left="57"/>
              <w:rPr>
                <w:rFonts w:ascii="Arial" w:hAnsi="Arial" w:cs="Arial"/>
                <w:sz w:val="18"/>
              </w:rPr>
            </w:pPr>
          </w:p>
          <w:p w14:paraId="0A9D2473" w14:textId="77777777" w:rsidR="00386B7D" w:rsidRDefault="00717408">
            <w:pPr>
              <w:tabs>
                <w:tab w:val="left" w:pos="1150"/>
                <w:tab w:val="left" w:pos="4977"/>
              </w:tabs>
              <w:ind w:left="57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Name:</w:t>
            </w:r>
            <w:r>
              <w:rPr>
                <w:rFonts w:ascii="Arial" w:hAnsi="Arial" w:cs="Arial"/>
                <w:sz w:val="22"/>
              </w:rPr>
              <w:tab/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B9501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B9501C" w:rsidRPr="00B9501C">
              <w:rPr>
                <w:rFonts w:cs="Arial"/>
                <w:szCs w:val="24"/>
                <w:u w:val="single"/>
              </w:rPr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separate"/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end"/>
            </w:r>
          </w:p>
          <w:p w14:paraId="498BFA56" w14:textId="77777777" w:rsidR="00386B7D" w:rsidRDefault="00386B7D">
            <w:pPr>
              <w:tabs>
                <w:tab w:val="left" w:pos="1150"/>
                <w:tab w:val="left" w:pos="4977"/>
              </w:tabs>
              <w:ind w:left="57"/>
              <w:rPr>
                <w:rFonts w:ascii="Arial" w:hAnsi="Arial" w:cs="Arial"/>
                <w:u w:val="single"/>
              </w:rPr>
            </w:pPr>
          </w:p>
          <w:p w14:paraId="1A0F95AD" w14:textId="77777777" w:rsidR="004A0288" w:rsidRPr="004A0288" w:rsidRDefault="00717408" w:rsidP="004A0288">
            <w:pPr>
              <w:tabs>
                <w:tab w:val="left" w:pos="1150"/>
                <w:tab w:val="left" w:pos="4977"/>
              </w:tabs>
              <w:spacing w:after="120" w:line="360" w:lineRule="auto"/>
              <w:ind w:left="57"/>
              <w:rPr>
                <w:rFonts w:ascii="Arial" w:hAnsi="Arial" w:cs="Arial"/>
                <w:sz w:val="22"/>
                <w:szCs w:val="24"/>
                <w:u w:val="single"/>
              </w:rPr>
            </w:pPr>
            <w:r>
              <w:rPr>
                <w:rFonts w:ascii="Arial" w:hAnsi="Arial" w:cs="Arial"/>
                <w:sz w:val="22"/>
              </w:rPr>
              <w:t>Vorname:</w:t>
            </w:r>
            <w:r>
              <w:rPr>
                <w:rFonts w:ascii="Arial" w:hAnsi="Arial" w:cs="Arial"/>
                <w:sz w:val="22"/>
              </w:rPr>
              <w:tab/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B9501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B9501C" w:rsidRPr="00B9501C">
              <w:rPr>
                <w:rFonts w:cs="Arial"/>
                <w:szCs w:val="24"/>
                <w:u w:val="single"/>
              </w:rPr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separate"/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B9501C" w:rsidRPr="00B9501C">
              <w:rPr>
                <w:rFonts w:cs="Arial"/>
                <w:szCs w:val="24"/>
                <w:u w:val="single"/>
              </w:rPr>
              <w:fldChar w:fldCharType="end"/>
            </w:r>
            <w:r w:rsidR="004A0288">
              <w:rPr>
                <w:rFonts w:cs="Arial"/>
                <w:szCs w:val="24"/>
                <w:u w:val="single"/>
              </w:rPr>
              <w:t xml:space="preserve"> </w:t>
            </w:r>
            <w:r w:rsidR="004A0288">
              <w:rPr>
                <w:rFonts w:cs="Arial"/>
                <w:szCs w:val="24"/>
                <w:u w:val="single"/>
              </w:rPr>
              <w:br/>
            </w:r>
            <w:r w:rsidR="004A0288" w:rsidRPr="004A0288">
              <w:rPr>
                <w:rFonts w:ascii="Arial" w:hAnsi="Arial" w:cs="Arial"/>
                <w:sz w:val="22"/>
                <w:szCs w:val="24"/>
              </w:rPr>
              <w:t>Klasse:</w:t>
            </w:r>
            <w:r w:rsidR="004A0288">
              <w:rPr>
                <w:rFonts w:ascii="Arial" w:hAnsi="Arial" w:cs="Arial"/>
                <w:sz w:val="22"/>
                <w:szCs w:val="24"/>
              </w:rPr>
              <w:t xml:space="preserve">     </w:t>
            </w:r>
            <w:r w:rsidR="004A0288" w:rsidRPr="004A028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A0288" w:rsidRPr="00B9501C">
              <w:rPr>
                <w:rFonts w:cs="Arial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288" w:rsidRPr="00B9501C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4A0288" w:rsidRPr="00B9501C">
              <w:rPr>
                <w:rFonts w:cs="Arial"/>
                <w:szCs w:val="24"/>
                <w:u w:val="single"/>
              </w:rPr>
            </w:r>
            <w:r w:rsidR="004A0288" w:rsidRPr="00B9501C">
              <w:rPr>
                <w:rFonts w:cs="Arial"/>
                <w:szCs w:val="24"/>
                <w:u w:val="single"/>
              </w:rPr>
              <w:fldChar w:fldCharType="separate"/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noProof/>
                <w:szCs w:val="24"/>
                <w:u w:val="single"/>
              </w:rPr>
              <w:t> </w:t>
            </w:r>
            <w:r w:rsidR="004A0288" w:rsidRPr="00B9501C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386B7D" w14:paraId="56039A50" w14:textId="77777777" w:rsidTr="00E404DB">
        <w:tc>
          <w:tcPr>
            <w:tcW w:w="589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A8DCBBD" w14:textId="77777777" w:rsidR="00386B7D" w:rsidRDefault="00717408" w:rsidP="00403B45">
            <w:pPr>
              <w:spacing w:before="100"/>
              <w:ind w:lef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schrift: Prüfer/-in bzw. Vorsitzende/-r      --      für Fensterkuvert geeignet</w:t>
            </w:r>
          </w:p>
        </w:tc>
        <w:tc>
          <w:tcPr>
            <w:tcW w:w="4539" w:type="dxa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14:paraId="0CCE00DB" w14:textId="77777777" w:rsidR="00386B7D" w:rsidRDefault="00386B7D">
            <w:pPr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386B7D" w14:paraId="27721E33" w14:textId="77777777" w:rsidTr="00E404DB">
        <w:trPr>
          <w:trHeight w:val="1701"/>
        </w:trPr>
        <w:tc>
          <w:tcPr>
            <w:tcW w:w="5891" w:type="dxa"/>
            <w:gridSpan w:val="3"/>
            <w:tcBorders>
              <w:left w:val="single" w:sz="18" w:space="0" w:color="auto"/>
              <w:right w:val="single" w:sz="6" w:space="0" w:color="auto"/>
            </w:tcBorders>
          </w:tcPr>
          <w:p w14:paraId="6343D736" w14:textId="77777777" w:rsidR="00386B7D" w:rsidRDefault="00B9501C" w:rsidP="00B9501C">
            <w:pPr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539" w:type="dxa"/>
            <w:gridSpan w:val="4"/>
            <w:tcBorders>
              <w:left w:val="single" w:sz="6" w:space="0" w:color="auto"/>
              <w:right w:val="single" w:sz="18" w:space="0" w:color="auto"/>
            </w:tcBorders>
          </w:tcPr>
          <w:p w14:paraId="3CA41EE4" w14:textId="77777777" w:rsidR="00386B7D" w:rsidRDefault="00717408" w:rsidP="004C7D90">
            <w:pPr>
              <w:spacing w:before="120" w:after="80"/>
              <w:ind w:right="227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Hinweise:</w:t>
            </w:r>
          </w:p>
          <w:p w14:paraId="7F41D65C" w14:textId="77777777" w:rsidR="00FC1E68" w:rsidRDefault="00FC1E68" w:rsidP="00FC1E68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ufzuführen sind alle </w:t>
            </w:r>
            <w:r w:rsidR="004C7D90">
              <w:rPr>
                <w:rFonts w:ascii="Arial" w:hAnsi="Arial" w:cs="Arial"/>
                <w:sz w:val="16"/>
              </w:rPr>
              <w:t xml:space="preserve">in der ausgewählten Klasse </w:t>
            </w:r>
            <w:r>
              <w:rPr>
                <w:rFonts w:ascii="Arial" w:hAnsi="Arial" w:cs="Arial"/>
                <w:sz w:val="16"/>
              </w:rPr>
              <w:t>im Prüfungszeitraum behandelten Themen</w:t>
            </w:r>
            <w:r w:rsidR="00824464">
              <w:rPr>
                <w:rFonts w:ascii="Arial" w:hAnsi="Arial" w:cs="Arial"/>
                <w:sz w:val="16"/>
              </w:rPr>
              <w:t>/Unterrichtssequenzen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1BC976D8" w14:textId="77777777" w:rsidR="004C7D90" w:rsidRPr="004C7D90" w:rsidRDefault="004C7D90" w:rsidP="00FC1E68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>
              <w:rPr>
                <w:sz w:val="18"/>
              </w:rPr>
              <w:t xml:space="preserve">Es müssen </w:t>
            </w:r>
            <w:r>
              <w:rPr>
                <w:b/>
                <w:sz w:val="18"/>
              </w:rPr>
              <w:t>mind. sechs</w:t>
            </w:r>
            <w:r>
              <w:rPr>
                <w:sz w:val="18"/>
              </w:rPr>
              <w:t xml:space="preserve"> getrennt voneinander besuchbare Unterrichtsstunden angegeben werden mit einer jeweiligen Länge von 45 min und höchstens 90 min</w:t>
            </w:r>
          </w:p>
          <w:p w14:paraId="1AE0F3D8" w14:textId="77777777" w:rsidR="003C2DB2" w:rsidRPr="00FC1E68" w:rsidRDefault="004C7D90" w:rsidP="00FC1E68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>
              <w:rPr>
                <w:b/>
                <w:sz w:val="18"/>
              </w:rPr>
              <w:t>Bei einstündigen Fächern ist der Unterricht auf zwei Std./Woche zu erhöhen.</w:t>
            </w:r>
            <w:r w:rsidR="003C2DB2" w:rsidRPr="00FC1E68">
              <w:rPr>
                <w:rFonts w:ascii="Arial" w:hAnsi="Arial" w:cs="Arial"/>
                <w:sz w:val="16"/>
              </w:rPr>
              <w:t>.</w:t>
            </w:r>
          </w:p>
          <w:p w14:paraId="42F761DC" w14:textId="77777777" w:rsidR="00386B7D" w:rsidRDefault="00403B45" w:rsidP="004C7D90">
            <w:pPr>
              <w:numPr>
                <w:ilvl w:val="0"/>
                <w:numId w:val="1"/>
              </w:numPr>
              <w:tabs>
                <w:tab w:val="clear" w:pos="833"/>
                <w:tab w:val="num" w:pos="205"/>
              </w:tabs>
              <w:spacing w:after="80"/>
              <w:ind w:left="205" w:right="227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r Themen</w:t>
            </w:r>
            <w:r w:rsidR="00717408">
              <w:rPr>
                <w:rFonts w:ascii="Arial" w:hAnsi="Arial" w:cs="Arial"/>
                <w:sz w:val="16"/>
              </w:rPr>
              <w:t>verteilungsplan ist zum Abgabetermin (ca. 2 Wochen vor Beginn des</w:t>
            </w:r>
            <w:r w:rsidR="004C7D90">
              <w:rPr>
                <w:rFonts w:ascii="Arial" w:hAnsi="Arial" w:cs="Arial"/>
                <w:sz w:val="16"/>
              </w:rPr>
              <w:t xml:space="preserve"> Prüfungszeitraums</w:t>
            </w:r>
            <w:r w:rsidR="00717408">
              <w:rPr>
                <w:rFonts w:ascii="Arial" w:hAnsi="Arial" w:cs="Arial"/>
                <w:sz w:val="16"/>
              </w:rPr>
              <w:t xml:space="preserve"> ) an </w:t>
            </w:r>
            <w:r w:rsidR="004C7D90">
              <w:rPr>
                <w:rFonts w:ascii="Arial" w:hAnsi="Arial" w:cs="Arial"/>
                <w:sz w:val="16"/>
              </w:rPr>
              <w:t>die Prüfungskommission</w:t>
            </w:r>
            <w:r w:rsidR="00717408">
              <w:rPr>
                <w:rFonts w:ascii="Arial" w:hAnsi="Arial" w:cs="Arial"/>
                <w:sz w:val="16"/>
              </w:rPr>
              <w:t xml:space="preserve"> über die bzw. mit Kenntnis der Schulleitung</w:t>
            </w:r>
            <w:r w:rsidR="00E404DB">
              <w:rPr>
                <w:rFonts w:ascii="Arial" w:hAnsi="Arial" w:cs="Arial"/>
                <w:sz w:val="16"/>
              </w:rPr>
              <w:t xml:space="preserve"> sowie ans LLPA</w:t>
            </w:r>
            <w:r w:rsidR="00717408">
              <w:rPr>
                <w:rFonts w:ascii="Arial" w:hAnsi="Arial" w:cs="Arial"/>
                <w:sz w:val="16"/>
              </w:rPr>
              <w:t xml:space="preserve"> zu versenden.</w:t>
            </w:r>
          </w:p>
        </w:tc>
      </w:tr>
      <w:tr w:rsidR="00386B7D" w14:paraId="2D11672E" w14:textId="77777777" w:rsidTr="00E404DB">
        <w:trPr>
          <w:trHeight w:val="236"/>
        </w:trPr>
        <w:tc>
          <w:tcPr>
            <w:tcW w:w="5891" w:type="dxa"/>
            <w:gridSpan w:val="3"/>
            <w:tcBorders>
              <w:top w:val="single" w:sz="6" w:space="0" w:color="auto"/>
              <w:left w:val="single" w:sz="18" w:space="0" w:color="auto"/>
            </w:tcBorders>
          </w:tcPr>
          <w:p w14:paraId="5FFD45DE" w14:textId="77777777" w:rsidR="00386B7D" w:rsidRDefault="00386B7D">
            <w:pPr>
              <w:spacing w:line="360" w:lineRule="auto"/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4539" w:type="dxa"/>
            <w:gridSpan w:val="4"/>
            <w:tcBorders>
              <w:right w:val="single" w:sz="18" w:space="0" w:color="auto"/>
            </w:tcBorders>
          </w:tcPr>
          <w:p w14:paraId="126E5076" w14:textId="77777777" w:rsidR="00386B7D" w:rsidRDefault="00386B7D">
            <w:pPr>
              <w:spacing w:line="360" w:lineRule="auto"/>
              <w:ind w:left="57"/>
              <w:rPr>
                <w:rFonts w:ascii="Arial" w:hAnsi="Arial" w:cs="Arial"/>
                <w:sz w:val="22"/>
              </w:rPr>
            </w:pPr>
          </w:p>
        </w:tc>
      </w:tr>
      <w:tr w:rsidR="00386B7D" w14:paraId="729EAA42" w14:textId="77777777" w:rsidTr="00E404DB">
        <w:tc>
          <w:tcPr>
            <w:tcW w:w="1043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FB01EEA" w14:textId="77777777" w:rsidR="00386B7D" w:rsidRDefault="00D16129">
            <w:pPr>
              <w:spacing w:line="360" w:lineRule="auto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pacing w:val="60"/>
                <w:sz w:val="28"/>
              </w:rPr>
              <w:t>THEMEN</w:t>
            </w:r>
            <w:r w:rsidR="00717408">
              <w:rPr>
                <w:rFonts w:ascii="Arial" w:hAnsi="Arial" w:cs="Arial"/>
                <w:b/>
                <w:spacing w:val="60"/>
                <w:sz w:val="28"/>
              </w:rPr>
              <w:t>VERTEILUNGSPLAN</w:t>
            </w:r>
          </w:p>
        </w:tc>
      </w:tr>
      <w:tr w:rsidR="00A10F8A" w14:paraId="340E01EC" w14:textId="77777777" w:rsidTr="004A0288">
        <w:tc>
          <w:tcPr>
            <w:tcW w:w="29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F6891B" w14:textId="77777777" w:rsidR="00A10F8A" w:rsidRDefault="004A0288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rufsfeld</w:t>
            </w:r>
            <w:r w:rsidR="00A10F8A">
              <w:rPr>
                <w:rFonts w:ascii="Arial" w:hAnsi="Arial" w:cs="Arial"/>
                <w:b/>
                <w:sz w:val="22"/>
              </w:rPr>
              <w:t>:</w:t>
            </w:r>
          </w:p>
          <w:p w14:paraId="4BF6B6A3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</w:p>
          <w:p w14:paraId="52C95F49" w14:textId="77777777" w:rsidR="00A10F8A" w:rsidRDefault="00B9501C">
            <w:pPr>
              <w:tabs>
                <w:tab w:val="left" w:pos="2835"/>
              </w:tabs>
              <w:spacing w:line="360" w:lineRule="auto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5945B8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terrichtsfach:</w:t>
            </w:r>
          </w:p>
          <w:p w14:paraId="05D4614A" w14:textId="77777777" w:rsidR="00A10F8A" w:rsidRDefault="00A10F8A">
            <w:pPr>
              <w:tabs>
                <w:tab w:val="left" w:pos="1064"/>
              </w:tabs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(falls abweichend)</w:t>
            </w:r>
          </w:p>
          <w:p w14:paraId="3FA50543" w14:textId="77777777" w:rsidR="00A10F8A" w:rsidRDefault="00B9501C" w:rsidP="00A10F8A">
            <w:pPr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7A9B7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d./W.:</w:t>
            </w:r>
          </w:p>
          <w:p w14:paraId="5EC6AB2B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</w:p>
          <w:p w14:paraId="06A17AB9" w14:textId="77777777" w:rsidR="00A10F8A" w:rsidRDefault="00B9501C">
            <w:pPr>
              <w:tabs>
                <w:tab w:val="left" w:pos="1054"/>
              </w:tabs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7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EDC679" w14:textId="77777777" w:rsidR="00A10F8A" w:rsidRDefault="00A10F8A">
            <w:pPr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eitraum:</w:t>
            </w:r>
          </w:p>
          <w:p w14:paraId="6BE403CB" w14:textId="77777777" w:rsidR="00A10F8A" w:rsidRDefault="00A10F8A">
            <w:pPr>
              <w:tabs>
                <w:tab w:val="left" w:pos="1416"/>
                <w:tab w:val="left" w:pos="1558"/>
                <w:tab w:val="left" w:pos="2834"/>
              </w:tabs>
              <w:ind w:left="57"/>
              <w:rPr>
                <w:rFonts w:ascii="Arial" w:hAnsi="Arial" w:cs="Arial"/>
                <w:sz w:val="22"/>
              </w:rPr>
            </w:pPr>
          </w:p>
          <w:p w14:paraId="25727C0F" w14:textId="77777777" w:rsidR="00A10F8A" w:rsidRDefault="00A10F8A">
            <w:pPr>
              <w:tabs>
                <w:tab w:val="left" w:pos="1259"/>
                <w:tab w:val="left" w:pos="1558"/>
                <w:tab w:val="left" w:pos="2834"/>
              </w:tabs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 xml:space="preserve">vom  </w:t>
            </w:r>
            <w:r w:rsidR="00B9501C"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F06459">
              <w:rPr>
                <w:rFonts w:cs="Arial"/>
                <w:szCs w:val="24"/>
              </w:rPr>
              <w:instrText xml:space="preserve"> FORMTEXT </w:instrText>
            </w:r>
            <w:r w:rsidR="00B9501C" w:rsidRPr="00F06459">
              <w:rPr>
                <w:rFonts w:cs="Arial"/>
                <w:szCs w:val="24"/>
              </w:rPr>
            </w:r>
            <w:r w:rsidR="00B9501C" w:rsidRPr="00F06459">
              <w:rPr>
                <w:rFonts w:cs="Arial"/>
                <w:szCs w:val="24"/>
              </w:rPr>
              <w:fldChar w:fldCharType="separate"/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bis </w:t>
            </w:r>
            <w:r w:rsidR="00B9501C"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01C" w:rsidRPr="00F06459">
              <w:rPr>
                <w:rFonts w:cs="Arial"/>
                <w:szCs w:val="24"/>
              </w:rPr>
              <w:instrText xml:space="preserve"> FORMTEXT </w:instrText>
            </w:r>
            <w:r w:rsidR="00B9501C" w:rsidRPr="00F06459">
              <w:rPr>
                <w:rFonts w:cs="Arial"/>
                <w:szCs w:val="24"/>
              </w:rPr>
            </w:r>
            <w:r w:rsidR="00B9501C" w:rsidRPr="00F06459">
              <w:rPr>
                <w:rFonts w:cs="Arial"/>
                <w:szCs w:val="24"/>
              </w:rPr>
              <w:fldChar w:fldCharType="separate"/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noProof/>
                <w:szCs w:val="24"/>
              </w:rPr>
              <w:t> </w:t>
            </w:r>
            <w:r w:rsidR="00B9501C"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60E6275E" w14:textId="77777777" w:rsidTr="004A0288"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6C9699" w14:textId="77777777" w:rsidR="00A10F8A" w:rsidRDefault="00A10F8A">
            <w:pPr>
              <w:spacing w:before="120"/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chentag</w:t>
            </w:r>
          </w:p>
          <w:p w14:paraId="18DA3996" w14:textId="77777777" w:rsidR="00A10F8A" w:rsidRDefault="00A10F8A">
            <w:pPr>
              <w:spacing w:after="120"/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DFE658" w14:textId="77777777" w:rsidR="00A10F8A" w:rsidRDefault="00A10F8A">
            <w:pPr>
              <w:spacing w:before="120"/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hrzeit</w:t>
            </w:r>
          </w:p>
          <w:p w14:paraId="56946FF2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on      bis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776AD" w14:textId="77777777" w:rsidR="00A10F8A" w:rsidRDefault="00A10F8A" w:rsidP="00A10F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8B08392" w14:textId="77777777" w:rsidR="00A10F8A" w:rsidRDefault="00A10F8A" w:rsidP="00A10F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B43EC6" w14:textId="77777777" w:rsidR="00A10F8A" w:rsidRDefault="00A10F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BD8F764" w14:textId="77777777" w:rsidR="00A10F8A" w:rsidRDefault="00A10F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lass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97796A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</w:p>
          <w:p w14:paraId="6719B94A" w14:textId="77777777" w:rsidR="00A10F8A" w:rsidRDefault="00A10F8A">
            <w:pPr>
              <w:ind w:lef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um</w:t>
            </w:r>
          </w:p>
        </w:tc>
      </w:tr>
      <w:tr w:rsidR="00A10F8A" w14:paraId="3D24DAEA" w14:textId="77777777" w:rsidTr="004A0288">
        <w:trPr>
          <w:trHeight w:val="794"/>
        </w:trPr>
        <w:tc>
          <w:tcPr>
            <w:tcW w:w="148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813908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9BA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64C1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BB9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EEE71B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08918783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F1042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983A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EA9F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B1D9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3BB4BD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28381236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085FB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DE7F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5C5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D2EB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4D5EBB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6BFE9EF6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1F793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0D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7403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6E0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FDCF17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53A0045B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53C0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B6ED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5D4A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CC1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53DF07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312B8A4B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D3F7B7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0D7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382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228C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35132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37ADAB77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6526A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B27B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DC0B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7725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20CEE2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5AB0EA02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97B545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E506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B932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9ED6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766941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12265065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0E314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8558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6F0A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A5F4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B75AE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4B3DFBDA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E6E05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9B61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029" w14:textId="77777777" w:rsidR="004A0288" w:rsidRPr="00F06459" w:rsidRDefault="004A0288" w:rsidP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E29F" w14:textId="77777777" w:rsidR="004A0288" w:rsidRPr="00F06459" w:rsidRDefault="004A0288" w:rsidP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4FE62C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760FABA9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3BA2E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4456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77F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7867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DEE54F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1A1DCF56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3979CA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1CEB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1161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7DF3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93973C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30986552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A7D75C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91FB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0E71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F11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D2231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3A8D72C3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73D753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7181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405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720A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AFF66D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78E5A131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788166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08BD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F69A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57C7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311AFF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14DDA57D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65DEF9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A7D7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8B1F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796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5A7F97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53E66199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2279F7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AC22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5F0D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7999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7DB06F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7499E291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3B0B2A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2945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FBD4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E3F6" w14:textId="77777777" w:rsidR="004A0288" w:rsidRPr="00F06459" w:rsidRDefault="004A0288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561615" w14:textId="77777777" w:rsidR="004A0288" w:rsidRPr="00F06459" w:rsidRDefault="004A0288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4A0288" w14:paraId="68ADA8E2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95C4B1" w14:textId="77777777" w:rsidR="004A0288" w:rsidRPr="00F06459" w:rsidRDefault="009A5DF9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96B" w14:textId="77777777" w:rsidR="004A0288" w:rsidRPr="00F06459" w:rsidRDefault="009A5DF9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5605" w14:textId="77777777" w:rsidR="004A0288" w:rsidRPr="00F06459" w:rsidRDefault="009A5DF9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EA17" w14:textId="77777777" w:rsidR="004A0288" w:rsidRPr="00F06459" w:rsidRDefault="009A5DF9">
            <w:pPr>
              <w:spacing w:before="240" w:after="240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8439E4" w14:textId="77777777" w:rsidR="004A0288" w:rsidRPr="00F06459" w:rsidRDefault="009A5DF9">
            <w:pPr>
              <w:spacing w:before="240" w:after="240"/>
              <w:ind w:left="57"/>
              <w:rPr>
                <w:rFonts w:cs="Arial"/>
                <w:szCs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A10F8A" w14:paraId="1353F759" w14:textId="77777777" w:rsidTr="004A0288">
        <w:trPr>
          <w:trHeight w:val="794"/>
        </w:trPr>
        <w:tc>
          <w:tcPr>
            <w:tcW w:w="14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C3C2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46EBA1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CA4685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003DA6" w14:textId="77777777" w:rsidR="00A10F8A" w:rsidRDefault="00B9501C">
            <w:pPr>
              <w:spacing w:before="240" w:after="240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49E146" w14:textId="77777777" w:rsidR="00A10F8A" w:rsidRDefault="00B9501C">
            <w:pPr>
              <w:spacing w:before="240" w:after="240"/>
              <w:ind w:left="57"/>
              <w:rPr>
                <w:rFonts w:ascii="Arial" w:hAnsi="Arial" w:cs="Arial"/>
                <w:sz w:val="22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1744DEA9" w14:textId="77777777" w:rsidR="007969C2" w:rsidRDefault="007969C2" w:rsidP="00FC1E68">
      <w:pPr>
        <w:jc w:val="right"/>
        <w:rPr>
          <w:rFonts w:ascii="Arial" w:hAnsi="Arial"/>
          <w:sz w:val="14"/>
          <w:szCs w:val="14"/>
        </w:rPr>
      </w:pPr>
    </w:p>
    <w:p w14:paraId="481EBE41" w14:textId="77777777" w:rsidR="00880C4F" w:rsidRDefault="00880C4F" w:rsidP="00880C4F">
      <w:pPr>
        <w:jc w:val="center"/>
        <w:rPr>
          <w:b/>
          <w:color w:val="FF0000"/>
          <w:sz w:val="22"/>
          <w:szCs w:val="22"/>
        </w:rPr>
      </w:pPr>
    </w:p>
    <w:p w14:paraId="5E759AAE" w14:textId="77777777" w:rsidR="00880C4F" w:rsidRDefault="00880C4F" w:rsidP="00880C4F">
      <w:pPr>
        <w:jc w:val="center"/>
        <w:rPr>
          <w:b/>
          <w:color w:val="FF0000"/>
          <w:sz w:val="22"/>
          <w:szCs w:val="22"/>
        </w:rPr>
      </w:pPr>
      <w:r w:rsidRPr="001315D0">
        <w:rPr>
          <w:b/>
          <w:color w:val="FF0000"/>
          <w:sz w:val="22"/>
          <w:szCs w:val="22"/>
        </w:rPr>
        <w:t xml:space="preserve">Es sind </w:t>
      </w:r>
      <w:r w:rsidRPr="001315D0">
        <w:rPr>
          <w:b/>
          <w:color w:val="FF0000"/>
          <w:sz w:val="22"/>
          <w:szCs w:val="22"/>
          <w:u w:val="single"/>
        </w:rPr>
        <w:t>alle</w:t>
      </w:r>
      <w:r w:rsidRPr="001315D0">
        <w:rPr>
          <w:b/>
          <w:color w:val="FF0000"/>
          <w:sz w:val="22"/>
          <w:szCs w:val="22"/>
        </w:rPr>
        <w:t xml:space="preserve"> Unterrichtsstunden, die im </w:t>
      </w:r>
      <w:r w:rsidRPr="00444C1B">
        <w:rPr>
          <w:b/>
          <w:color w:val="FF0000"/>
          <w:sz w:val="22"/>
          <w:szCs w:val="22"/>
          <w:u w:val="single"/>
        </w:rPr>
        <w:t>dreiwöchigen</w:t>
      </w:r>
      <w:r>
        <w:rPr>
          <w:b/>
          <w:color w:val="FF0000"/>
          <w:sz w:val="22"/>
          <w:szCs w:val="22"/>
        </w:rPr>
        <w:t xml:space="preserve"> Prüfungszeitraum</w:t>
      </w:r>
    </w:p>
    <w:p w14:paraId="60BBE199" w14:textId="77777777" w:rsidR="00880C4F" w:rsidRDefault="00880C4F" w:rsidP="00880C4F">
      <w:pPr>
        <w:jc w:val="center"/>
        <w:rPr>
          <w:b/>
          <w:color w:val="FF0000"/>
          <w:sz w:val="22"/>
          <w:szCs w:val="22"/>
        </w:rPr>
      </w:pPr>
      <w:r w:rsidRPr="001315D0">
        <w:rPr>
          <w:b/>
          <w:color w:val="FF0000"/>
          <w:sz w:val="22"/>
          <w:szCs w:val="22"/>
        </w:rPr>
        <w:t>unterrichtet werden, anzugeben!</w:t>
      </w:r>
    </w:p>
    <w:p w14:paraId="22CA8300" w14:textId="77777777" w:rsidR="00880C4F" w:rsidRPr="00444C1B" w:rsidRDefault="00880C4F" w:rsidP="00880C4F">
      <w:pPr>
        <w:jc w:val="center"/>
        <w:rPr>
          <w:b/>
          <w:sz w:val="22"/>
          <w:szCs w:val="22"/>
        </w:rPr>
      </w:pPr>
    </w:p>
    <w:p w14:paraId="4E10575D" w14:textId="77777777" w:rsidR="00880C4F" w:rsidRPr="00880C4F" w:rsidRDefault="00880C4F">
      <w:pPr>
        <w:rPr>
          <w:sz w:val="22"/>
        </w:rPr>
      </w:pPr>
      <w:r w:rsidRPr="001315D0">
        <w:rPr>
          <w:sz w:val="22"/>
          <w:szCs w:val="22"/>
        </w:rPr>
        <w:t xml:space="preserve">Die </w:t>
      </w:r>
      <w:r w:rsidRPr="001315D0">
        <w:rPr>
          <w:b/>
          <w:color w:val="FF0000"/>
          <w:sz w:val="22"/>
          <w:szCs w:val="22"/>
        </w:rPr>
        <w:t>sechs hervorgehobenen Stunden</w:t>
      </w:r>
      <w:r w:rsidRPr="001315D0">
        <w:rPr>
          <w:sz w:val="22"/>
          <w:szCs w:val="22"/>
        </w:rPr>
        <w:t xml:space="preserve"> (mit</w:t>
      </w:r>
      <w:r w:rsidRPr="001315D0">
        <w:t>*</w:t>
      </w:r>
      <w:r>
        <w:rPr>
          <w:sz w:val="22"/>
          <w:szCs w:val="22"/>
        </w:rPr>
        <w:t xml:space="preserve"> markiert) sind die für den angekündigten Unterrichtsbesuch</w:t>
      </w:r>
      <w:r w:rsidRPr="001315D0">
        <w:rPr>
          <w:sz w:val="22"/>
          <w:szCs w:val="22"/>
        </w:rPr>
        <w:t xml:space="preserve"> besuchbaren Stunden.</w:t>
      </w:r>
      <w:r>
        <w:rPr>
          <w:sz w:val="22"/>
        </w:rPr>
        <w:t xml:space="preserve"> </w:t>
      </w:r>
      <w:r>
        <w:rPr>
          <w:sz w:val="22"/>
        </w:rPr>
        <w:br w:type="page"/>
      </w:r>
    </w:p>
    <w:p w14:paraId="63F465BF" w14:textId="77777777" w:rsidR="007969C2" w:rsidRDefault="007969C2" w:rsidP="007969C2">
      <w:pPr>
        <w:pStyle w:val="Beschriftung"/>
      </w:pPr>
      <w:r>
        <w:t xml:space="preserve">Stundenplan </w:t>
      </w:r>
    </w:p>
    <w:p w14:paraId="31F03DDC" w14:textId="77777777" w:rsidR="007969C2" w:rsidRDefault="007969C2" w:rsidP="007969C2">
      <w:pPr>
        <w:ind w:hanging="14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042"/>
        <w:gridCol w:w="4819"/>
      </w:tblGrid>
      <w:tr w:rsidR="007969C2" w14:paraId="7DCA1E2F" w14:textId="77777777" w:rsidTr="00880C4F">
        <w:trPr>
          <w:cantSplit/>
          <w:trHeight w:hRule="exact" w:val="488"/>
        </w:trPr>
        <w:tc>
          <w:tcPr>
            <w:tcW w:w="4232" w:type="dxa"/>
            <w:vMerge w:val="restart"/>
            <w:tcBorders>
              <w:top w:val="nil"/>
              <w:left w:val="nil"/>
              <w:bottom w:val="nil"/>
            </w:tcBorders>
          </w:tcPr>
          <w:p w14:paraId="6881E2DB" w14:textId="77777777" w:rsidR="007969C2" w:rsidRDefault="00880C4F" w:rsidP="00880C4F">
            <w:pPr>
              <w:spacing w:before="100"/>
            </w:pPr>
            <w:r>
              <w:t>Prüfungswoche:</w:t>
            </w:r>
          </w:p>
          <w:p w14:paraId="59E8E5C4" w14:textId="77777777" w:rsidR="007969C2" w:rsidRDefault="007969C2" w:rsidP="00880C4F">
            <w:pPr>
              <w:spacing w:before="10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2" w:type="dxa"/>
          </w:tcPr>
          <w:p w14:paraId="56C373DB" w14:textId="77777777" w:rsidR="007969C2" w:rsidRDefault="007969C2" w:rsidP="00880C4F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4819" w:type="dxa"/>
          </w:tcPr>
          <w:p w14:paraId="234088BA" w14:textId="77777777" w:rsidR="007969C2" w:rsidRDefault="007969C2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969C2" w14:paraId="30AD1172" w14:textId="77777777" w:rsidTr="00880C4F">
        <w:trPr>
          <w:cantSplit/>
          <w:trHeight w:hRule="exact" w:val="567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4DF4F060" w14:textId="77777777" w:rsidR="007969C2" w:rsidRDefault="007969C2" w:rsidP="00880C4F"/>
        </w:tc>
        <w:tc>
          <w:tcPr>
            <w:tcW w:w="1042" w:type="dxa"/>
          </w:tcPr>
          <w:p w14:paraId="48B68417" w14:textId="77777777" w:rsidR="007969C2" w:rsidRDefault="007969C2" w:rsidP="00880C4F">
            <w:pPr>
              <w:spacing w:before="180"/>
            </w:pPr>
            <w:r>
              <w:t>Vorname:</w:t>
            </w:r>
          </w:p>
        </w:tc>
        <w:tc>
          <w:tcPr>
            <w:tcW w:w="4819" w:type="dxa"/>
          </w:tcPr>
          <w:p w14:paraId="1CF651CE" w14:textId="77777777" w:rsidR="007969C2" w:rsidRDefault="007969C2" w:rsidP="00880C4F">
            <w:pPr>
              <w:spacing w:before="120"/>
              <w:ind w:left="74" w:hanging="74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969C2" w14:paraId="4E58662D" w14:textId="77777777" w:rsidTr="00880C4F">
        <w:trPr>
          <w:cantSplit/>
          <w:trHeight w:val="705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7A83126F" w14:textId="77777777" w:rsidR="007969C2" w:rsidRDefault="007969C2" w:rsidP="00880C4F"/>
        </w:tc>
        <w:tc>
          <w:tcPr>
            <w:tcW w:w="5861" w:type="dxa"/>
            <w:gridSpan w:val="2"/>
          </w:tcPr>
          <w:p w14:paraId="11672C3B" w14:textId="77777777" w:rsidR="007969C2" w:rsidRDefault="007969C2" w:rsidP="00880C4F">
            <w:r>
              <w:t>Ausbildungsschule:</w:t>
            </w:r>
          </w:p>
          <w:p w14:paraId="3E18894F" w14:textId="77777777" w:rsidR="007969C2" w:rsidRDefault="007969C2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054BB51" w14:textId="77777777" w:rsidR="007969C2" w:rsidRDefault="007969C2" w:rsidP="007969C2">
      <w:pPr>
        <w:spacing w:before="120"/>
        <w:ind w:hanging="142"/>
      </w:pPr>
    </w:p>
    <w:p w14:paraId="3DA2ECA4" w14:textId="77777777" w:rsidR="007969C2" w:rsidRDefault="007969C2" w:rsidP="007969C2">
      <w:pPr>
        <w:spacing w:before="120"/>
        <w:ind w:hanging="142"/>
      </w:pPr>
    </w:p>
    <w:tbl>
      <w:tblPr>
        <w:tblW w:w="0" w:type="auto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819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558"/>
      </w:tblGrid>
      <w:tr w:rsidR="007969C2" w:rsidRPr="007969C2" w14:paraId="2C84EB9A" w14:textId="77777777" w:rsidTr="00880C4F">
        <w:trPr>
          <w:trHeight w:hRule="exact" w:val="564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D1DBB" w14:textId="77777777" w:rsidR="007969C2" w:rsidRDefault="007969C2" w:rsidP="00880C4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454A53B8" w14:textId="77777777" w:rsidR="007969C2" w:rsidRPr="007969C2" w:rsidRDefault="007969C2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4F7A89F1" w14:textId="77777777" w:rsidR="007969C2" w:rsidRPr="007969C2" w:rsidRDefault="007969C2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2B0AC30F" w14:textId="77777777" w:rsidR="007969C2" w:rsidRPr="007969C2" w:rsidRDefault="007969C2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6E9EE7D" w14:textId="77777777" w:rsidR="007969C2" w:rsidRPr="007969C2" w:rsidRDefault="007969C2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</w:tcBorders>
          </w:tcPr>
          <w:p w14:paraId="676F1BA8" w14:textId="77777777" w:rsidR="007969C2" w:rsidRPr="007969C2" w:rsidRDefault="007969C2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Freitag</w:t>
            </w:r>
          </w:p>
        </w:tc>
      </w:tr>
      <w:tr w:rsidR="007969C2" w14:paraId="5538DE3A" w14:textId="77777777" w:rsidTr="00880C4F">
        <w:trPr>
          <w:trHeight w:hRule="exact" w:val="601"/>
        </w:trPr>
        <w:tc>
          <w:tcPr>
            <w:tcW w:w="613" w:type="dxa"/>
            <w:tcBorders>
              <w:bottom w:val="nil"/>
            </w:tcBorders>
          </w:tcPr>
          <w:p w14:paraId="024F382F" w14:textId="77777777" w:rsidR="007969C2" w:rsidRDefault="007969C2" w:rsidP="00880C4F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14:paraId="342B1042" w14:textId="77777777" w:rsidR="007969C2" w:rsidRDefault="007969C2" w:rsidP="00880C4F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14:paraId="731B7BC2" w14:textId="77777777" w:rsidR="007969C2" w:rsidRDefault="007969C2" w:rsidP="00880C4F">
            <w:r>
              <w:rPr>
                <w:sz w:val="16"/>
              </w:rPr>
              <w:t>Uhrzeit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067B2C6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541FB9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6F5EC43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219BAA09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BD6EC90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F3E5397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5198454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EF62E08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0550C67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6DBA499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346265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53AEB79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60683614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8EF9527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57" w:type="dxa"/>
            <w:tcBorders>
              <w:left w:val="dotted" w:sz="4" w:space="0" w:color="auto"/>
              <w:bottom w:val="nil"/>
            </w:tcBorders>
          </w:tcPr>
          <w:p w14:paraId="3A39C49F" w14:textId="77777777" w:rsidR="007969C2" w:rsidRDefault="007969C2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7969C2" w14:paraId="72E81261" w14:textId="77777777" w:rsidTr="00880C4F">
        <w:trPr>
          <w:trHeight w:hRule="exact" w:val="640"/>
        </w:trPr>
        <w:tc>
          <w:tcPr>
            <w:tcW w:w="613" w:type="dxa"/>
            <w:tcBorders>
              <w:bottom w:val="dotted" w:sz="4" w:space="0" w:color="auto"/>
            </w:tcBorders>
          </w:tcPr>
          <w:p w14:paraId="01B24871" w14:textId="77777777" w:rsidR="007969C2" w:rsidRDefault="007969C2" w:rsidP="00880C4F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</w:tcPr>
          <w:p w14:paraId="2F91C3B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0DDA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3AED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2D69E1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7B65C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BFDC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44277A8" w14:textId="77777777" w:rsidR="007969C2" w:rsidRDefault="007969C2" w:rsidP="00880C4F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F537C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8CB2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54610B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FC719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E3BF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76E6C1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35522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E35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left w:val="dotted" w:sz="4" w:space="0" w:color="auto"/>
              <w:bottom w:val="dotted" w:sz="4" w:space="0" w:color="auto"/>
            </w:tcBorders>
          </w:tcPr>
          <w:p w14:paraId="4A672AF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1EE8A224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C160C79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E953E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44858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295B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F7080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BFC510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E75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BA330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439F0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8BE7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EEA1E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C7201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723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896C6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102D7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C1E4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12FFB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5AC9B7A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DA0FB52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D6542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66399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B901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93E4C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BD5E8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FEA3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27ED1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BE26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79EA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1D5B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3C113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E3E7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5FCF0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96DB7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D87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ED25A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25E16059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07986368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2A546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F532D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CFF5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CD336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38EA9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CF20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2DFF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BB9F6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F58A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5A0D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D0AF0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801C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C80AE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5705D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75BA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D2D92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56CD8EF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239EC2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2497D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E2C60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33AE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888E3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2C467B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A9C0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FE71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E172E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243C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EE77F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7E112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5FD9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BF12B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B3E473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F7E3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DA17B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38CA2E5D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nil"/>
            </w:tcBorders>
          </w:tcPr>
          <w:p w14:paraId="26F37E5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</w:tcPr>
          <w:p w14:paraId="6641AD4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00A29F4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9C4DF4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B7608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5FEA1B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48EA3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F1C89A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24DAD30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9DE35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CB6F1F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716DB72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917F08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673BFC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1908FA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1E4D90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365F08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1710CDBF" w14:textId="77777777" w:rsidTr="00880C4F">
        <w:trPr>
          <w:trHeight w:hRule="exact" w:val="640"/>
        </w:trPr>
        <w:tc>
          <w:tcPr>
            <w:tcW w:w="613" w:type="dxa"/>
            <w:tcBorders>
              <w:top w:val="single" w:sz="18" w:space="0" w:color="auto"/>
              <w:bottom w:val="dotted" w:sz="4" w:space="0" w:color="auto"/>
            </w:tcBorders>
          </w:tcPr>
          <w:p w14:paraId="3F6167CC" w14:textId="77777777" w:rsidR="007969C2" w:rsidRDefault="007969C2" w:rsidP="00880C4F">
            <w:pPr>
              <w:spacing w:before="200"/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16D7D7E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83584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E193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7B592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4173FA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0A18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71D86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87431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52C6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2673D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535FC6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EA3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2238A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E4839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8FA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12C7D3B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3C862AF6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7AB1E4CF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5A3E3E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B6A840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124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2038E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33354A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34BA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B94BD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9F1D3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BED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725C5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E4CB47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5258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6DB17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3EF58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D41B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ADBF0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0AE625AB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022AFADC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E6751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26721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7D1A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13106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68537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6202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1BFC3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A79C7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ACDA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1FAD7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4ECAD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818FB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73399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B75189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393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26E32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19EDFB7B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3A3FCF50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0100C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87045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F679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F5AC6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8E2B24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DE14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181CF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1BDDC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433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354A5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72851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96D4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91D1B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268D8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F60A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FC023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4675E93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9D56F2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152FD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3D8FF5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82A9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1673A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5F286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ED33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1A856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17BB95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16BE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14B47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75BFA4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CF60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96E647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60CD7B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C112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EAA2D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05CC3AB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3481F951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4673A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ED109E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6544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8B6AA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1875A1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8F562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0A8B3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8AA16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FCF8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A859D5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E8B35A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5B8C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DDBEC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EC72B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AC16E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DB9411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7969C2" w14:paraId="045713C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</w:tcBorders>
          </w:tcPr>
          <w:p w14:paraId="06F5B04A" w14:textId="77777777" w:rsidR="007969C2" w:rsidRDefault="007969C2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19" w:type="dxa"/>
            <w:tcBorders>
              <w:top w:val="dotted" w:sz="4" w:space="0" w:color="auto"/>
              <w:right w:val="nil"/>
            </w:tcBorders>
          </w:tcPr>
          <w:p w14:paraId="1A78BBA3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4C30AE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85D33F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4E0612D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A0DC51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4E7D96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734BDDC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D6456A6" w14:textId="77777777" w:rsidR="007969C2" w:rsidRDefault="007969C2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5CDAD8" w14:textId="77777777" w:rsidR="007969C2" w:rsidRDefault="007969C2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6E4487AD" w14:textId="77777777" w:rsidR="007969C2" w:rsidRDefault="007969C2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615F7C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CE5CFD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3ED22064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1E3164F0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F9FF09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</w:tcBorders>
          </w:tcPr>
          <w:p w14:paraId="7CB9F0C8" w14:textId="77777777" w:rsidR="007969C2" w:rsidRDefault="007969C2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1B9F9616" w14:textId="77777777" w:rsidR="007969C2" w:rsidRDefault="007969C2" w:rsidP="007969C2"/>
    <w:p w14:paraId="544D9213" w14:textId="77777777" w:rsidR="00E404DB" w:rsidRDefault="00880C4F" w:rsidP="00F93EC5">
      <w:pPr>
        <w:spacing w:line="360" w:lineRule="auto"/>
        <w:rPr>
          <w:sz w:val="22"/>
          <w:szCs w:val="22"/>
        </w:rPr>
      </w:pPr>
      <w:r w:rsidRPr="00246430">
        <w:rPr>
          <w:sz w:val="22"/>
          <w:szCs w:val="22"/>
        </w:rPr>
        <w:t xml:space="preserve">Je ein Exemplar ist an den </w:t>
      </w:r>
      <w:r w:rsidRPr="00246430">
        <w:rPr>
          <w:b/>
          <w:bCs/>
          <w:sz w:val="22"/>
          <w:szCs w:val="22"/>
        </w:rPr>
        <w:t>Prüfungsausschussvorsitzenden</w:t>
      </w:r>
      <w:r w:rsidRPr="00246430">
        <w:rPr>
          <w:sz w:val="22"/>
          <w:szCs w:val="22"/>
        </w:rPr>
        <w:t xml:space="preserve">, an den </w:t>
      </w:r>
      <w:r w:rsidRPr="00246430">
        <w:rPr>
          <w:b/>
          <w:bCs/>
          <w:sz w:val="22"/>
          <w:szCs w:val="22"/>
        </w:rPr>
        <w:t xml:space="preserve">Prüfer  </w:t>
      </w:r>
      <w:r w:rsidRPr="00246430">
        <w:rPr>
          <w:sz w:val="22"/>
          <w:szCs w:val="22"/>
        </w:rPr>
        <w:t xml:space="preserve">sowie an das </w:t>
      </w:r>
      <w:r w:rsidRPr="00246430">
        <w:rPr>
          <w:b/>
          <w:sz w:val="22"/>
          <w:szCs w:val="22"/>
        </w:rPr>
        <w:t>LLPA</w:t>
      </w:r>
      <w:r w:rsidRPr="00246430">
        <w:rPr>
          <w:sz w:val="22"/>
          <w:szCs w:val="22"/>
        </w:rPr>
        <w:t xml:space="preserve"> unter Betreff </w:t>
      </w:r>
    </w:p>
    <w:p w14:paraId="3EE9B2B4" w14:textId="749D8E68" w:rsidR="00906825" w:rsidRPr="00F93EC5" w:rsidRDefault="00880C4F" w:rsidP="00F93EC5">
      <w:pPr>
        <w:spacing w:line="360" w:lineRule="auto"/>
        <w:rPr>
          <w:sz w:val="22"/>
        </w:rPr>
      </w:pPr>
      <w:r w:rsidRPr="00246430">
        <w:rPr>
          <w:sz w:val="22"/>
          <w:szCs w:val="22"/>
        </w:rPr>
        <w:t>"</w:t>
      </w:r>
      <w:r w:rsidR="00543D4C">
        <w:rPr>
          <w:i/>
          <w:sz w:val="22"/>
          <w:szCs w:val="22"/>
        </w:rPr>
        <w:t>PS</w:t>
      </w:r>
      <w:r w:rsidR="00AF1895">
        <w:rPr>
          <w:i/>
          <w:sz w:val="22"/>
          <w:szCs w:val="22"/>
        </w:rPr>
        <w:t>XX</w:t>
      </w:r>
      <w:r w:rsidRPr="00246430">
        <w:rPr>
          <w:i/>
          <w:sz w:val="22"/>
          <w:szCs w:val="22"/>
        </w:rPr>
        <w:t xml:space="preserve"> Vor- und Zuname</w:t>
      </w:r>
      <w:r w:rsidRPr="00246430">
        <w:rPr>
          <w:sz w:val="22"/>
          <w:szCs w:val="22"/>
        </w:rPr>
        <w:t>"</w:t>
      </w:r>
      <w:r w:rsidR="00E404DB">
        <w:rPr>
          <w:sz w:val="22"/>
          <w:szCs w:val="22"/>
        </w:rPr>
        <w:t xml:space="preserve"> TVP</w:t>
      </w:r>
      <w:r w:rsidRPr="00246430">
        <w:rPr>
          <w:sz w:val="22"/>
          <w:szCs w:val="22"/>
        </w:rPr>
        <w:t xml:space="preserve"> (</w:t>
      </w:r>
      <w:hyperlink r:id="rId8" w:history="1">
        <w:r w:rsidRPr="00246430">
          <w:rPr>
            <w:color w:val="0000FF"/>
            <w:sz w:val="22"/>
            <w:szCs w:val="22"/>
            <w:u w:val="single"/>
          </w:rPr>
          <w:t>llpa-ka-bs@rpk.bwl.de</w:t>
        </w:r>
      </w:hyperlink>
      <w:r w:rsidRPr="00246430">
        <w:rPr>
          <w:sz w:val="22"/>
          <w:szCs w:val="22"/>
        </w:rPr>
        <w:t>) zu senden.</w:t>
      </w:r>
    </w:p>
    <w:p w14:paraId="26796807" w14:textId="77777777" w:rsidR="00906825" w:rsidRPr="00F93EC5" w:rsidRDefault="00F93EC5" w:rsidP="007969C2">
      <w:pPr>
        <w:rPr>
          <w:sz w:val="24"/>
        </w:rPr>
      </w:pPr>
      <w:r w:rsidRPr="00F93EC5">
        <w:rPr>
          <w:sz w:val="22"/>
        </w:rPr>
        <w:t>Falls Ihr</w:t>
      </w:r>
      <w:r w:rsidR="00906825" w:rsidRPr="00F93EC5">
        <w:rPr>
          <w:sz w:val="22"/>
        </w:rPr>
        <w:t xml:space="preserve"> Stundenplan im dreiwöchigen Prüfungszeit</w:t>
      </w:r>
      <w:r w:rsidRPr="00F93EC5">
        <w:rPr>
          <w:sz w:val="22"/>
        </w:rPr>
        <w:t>raum nicht gleichbleibend ist</w:t>
      </w:r>
      <w:r w:rsidR="00906825" w:rsidRPr="00F93EC5">
        <w:rPr>
          <w:sz w:val="22"/>
        </w:rPr>
        <w:t>,</w:t>
      </w:r>
      <w:r w:rsidR="00E404DB">
        <w:rPr>
          <w:sz w:val="22"/>
        </w:rPr>
        <w:t>(z.B. aufgrund von Blockunterricht)</w:t>
      </w:r>
      <w:r w:rsidR="00906825" w:rsidRPr="00F93EC5">
        <w:rPr>
          <w:sz w:val="22"/>
        </w:rPr>
        <w:t xml:space="preserve"> können</w:t>
      </w:r>
      <w:r>
        <w:rPr>
          <w:sz w:val="22"/>
        </w:rPr>
        <w:t xml:space="preserve"> Sie</w:t>
      </w:r>
      <w:r w:rsidR="00906825" w:rsidRPr="00F93EC5">
        <w:rPr>
          <w:sz w:val="22"/>
        </w:rPr>
        <w:t xml:space="preserve"> die bei</w:t>
      </w:r>
      <w:r>
        <w:rPr>
          <w:sz w:val="22"/>
        </w:rPr>
        <w:t>den Folgeseiten verwenden</w:t>
      </w:r>
      <w:r w:rsidR="00906825" w:rsidRPr="00F93EC5">
        <w:rPr>
          <w:sz w:val="22"/>
        </w:rPr>
        <w:t>.</w:t>
      </w:r>
    </w:p>
    <w:p w14:paraId="1A9896B5" w14:textId="77777777" w:rsidR="00906825" w:rsidRDefault="00906825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p w14:paraId="6ADA6023" w14:textId="77777777" w:rsidR="00906825" w:rsidRDefault="00906825" w:rsidP="00906825">
      <w:pPr>
        <w:pStyle w:val="Beschriftung"/>
      </w:pPr>
      <w:r>
        <w:t xml:space="preserve">Stundenplan </w:t>
      </w:r>
    </w:p>
    <w:p w14:paraId="56A71C5E" w14:textId="77777777" w:rsidR="00906825" w:rsidRDefault="00906825" w:rsidP="00906825">
      <w:pPr>
        <w:ind w:hanging="14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042"/>
        <w:gridCol w:w="4819"/>
      </w:tblGrid>
      <w:tr w:rsidR="00906825" w14:paraId="688E1D1C" w14:textId="77777777" w:rsidTr="00880C4F">
        <w:trPr>
          <w:cantSplit/>
          <w:trHeight w:hRule="exact" w:val="488"/>
        </w:trPr>
        <w:tc>
          <w:tcPr>
            <w:tcW w:w="4232" w:type="dxa"/>
            <w:vMerge w:val="restart"/>
            <w:tcBorders>
              <w:top w:val="nil"/>
              <w:left w:val="nil"/>
              <w:bottom w:val="nil"/>
            </w:tcBorders>
          </w:tcPr>
          <w:p w14:paraId="63F83383" w14:textId="77777777" w:rsidR="00880C4F" w:rsidRDefault="00880C4F" w:rsidP="00880C4F">
            <w:pPr>
              <w:spacing w:before="100"/>
            </w:pPr>
            <w:r>
              <w:t>Prüfungswoche:</w:t>
            </w:r>
          </w:p>
          <w:p w14:paraId="43DD21F9" w14:textId="77777777" w:rsidR="00906825" w:rsidRDefault="00906825" w:rsidP="00577AC6">
            <w:pPr>
              <w:spacing w:before="10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 w:rsidR="00577AC6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2" w:type="dxa"/>
          </w:tcPr>
          <w:p w14:paraId="156D3131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4819" w:type="dxa"/>
          </w:tcPr>
          <w:p w14:paraId="1904CF37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6498B30E" w14:textId="77777777" w:rsidTr="00880C4F">
        <w:trPr>
          <w:cantSplit/>
          <w:trHeight w:hRule="exact" w:val="567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2EFFBADA" w14:textId="77777777" w:rsidR="00906825" w:rsidRDefault="00906825" w:rsidP="00880C4F"/>
        </w:tc>
        <w:tc>
          <w:tcPr>
            <w:tcW w:w="1042" w:type="dxa"/>
          </w:tcPr>
          <w:p w14:paraId="23B00474" w14:textId="77777777" w:rsidR="00906825" w:rsidRDefault="00906825" w:rsidP="00880C4F">
            <w:pPr>
              <w:spacing w:before="180"/>
            </w:pPr>
            <w:r>
              <w:t>Vorname:</w:t>
            </w:r>
          </w:p>
        </w:tc>
        <w:tc>
          <w:tcPr>
            <w:tcW w:w="4819" w:type="dxa"/>
          </w:tcPr>
          <w:p w14:paraId="32A7A604" w14:textId="77777777" w:rsidR="00906825" w:rsidRDefault="00906825" w:rsidP="00880C4F">
            <w:pPr>
              <w:spacing w:before="120"/>
              <w:ind w:left="74" w:hanging="74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224F71F9" w14:textId="77777777" w:rsidTr="00880C4F">
        <w:trPr>
          <w:cantSplit/>
          <w:trHeight w:val="705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511A047D" w14:textId="77777777" w:rsidR="00906825" w:rsidRDefault="00906825" w:rsidP="00880C4F"/>
        </w:tc>
        <w:tc>
          <w:tcPr>
            <w:tcW w:w="5861" w:type="dxa"/>
            <w:gridSpan w:val="2"/>
          </w:tcPr>
          <w:p w14:paraId="6E2B1888" w14:textId="77777777" w:rsidR="00906825" w:rsidRDefault="00906825" w:rsidP="00880C4F">
            <w:r>
              <w:t>Ausbildungsschule:</w:t>
            </w:r>
          </w:p>
          <w:p w14:paraId="0659138B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CD412F4" w14:textId="77777777" w:rsidR="00906825" w:rsidRDefault="00906825" w:rsidP="00906825">
      <w:pPr>
        <w:spacing w:before="120"/>
        <w:ind w:hanging="142"/>
      </w:pPr>
    </w:p>
    <w:p w14:paraId="4EE80F01" w14:textId="77777777" w:rsidR="00906825" w:rsidRDefault="00906825" w:rsidP="00906825">
      <w:pPr>
        <w:spacing w:before="120"/>
        <w:ind w:hanging="142"/>
      </w:pPr>
    </w:p>
    <w:tbl>
      <w:tblPr>
        <w:tblW w:w="0" w:type="auto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819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558"/>
      </w:tblGrid>
      <w:tr w:rsidR="00906825" w:rsidRPr="007969C2" w14:paraId="11DCB92B" w14:textId="77777777" w:rsidTr="00880C4F">
        <w:trPr>
          <w:trHeight w:hRule="exact" w:val="564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47693" w14:textId="77777777" w:rsidR="00906825" w:rsidRDefault="00906825" w:rsidP="00880C4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595BDBE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6C9D01C8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E5A34BD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45A623D5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</w:tcBorders>
          </w:tcPr>
          <w:p w14:paraId="11B96ECF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Freitag</w:t>
            </w:r>
          </w:p>
        </w:tc>
      </w:tr>
      <w:tr w:rsidR="00906825" w14:paraId="47D283B6" w14:textId="77777777" w:rsidTr="00880C4F">
        <w:trPr>
          <w:trHeight w:hRule="exact" w:val="601"/>
        </w:trPr>
        <w:tc>
          <w:tcPr>
            <w:tcW w:w="613" w:type="dxa"/>
            <w:tcBorders>
              <w:bottom w:val="nil"/>
            </w:tcBorders>
          </w:tcPr>
          <w:p w14:paraId="5BB8626A" w14:textId="77777777" w:rsidR="00906825" w:rsidRDefault="00906825" w:rsidP="00880C4F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14:paraId="4BA45466" w14:textId="77777777" w:rsidR="00906825" w:rsidRDefault="00906825" w:rsidP="00880C4F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14:paraId="7A46A95D" w14:textId="77777777" w:rsidR="00906825" w:rsidRDefault="00906825" w:rsidP="00880C4F">
            <w:r>
              <w:rPr>
                <w:sz w:val="16"/>
              </w:rPr>
              <w:t>Uhrzeit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3DC4C9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5734E2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3899CA3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714ADFB8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075931F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199A011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4428168F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0F651ED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14B1D31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04FC7CC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54B296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0F7FD86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369D3FD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49A791FE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57" w:type="dxa"/>
            <w:tcBorders>
              <w:left w:val="dotted" w:sz="4" w:space="0" w:color="auto"/>
              <w:bottom w:val="nil"/>
            </w:tcBorders>
          </w:tcPr>
          <w:p w14:paraId="3C98AA85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906825" w14:paraId="1B082203" w14:textId="77777777" w:rsidTr="00880C4F">
        <w:trPr>
          <w:trHeight w:hRule="exact" w:val="640"/>
        </w:trPr>
        <w:tc>
          <w:tcPr>
            <w:tcW w:w="613" w:type="dxa"/>
            <w:tcBorders>
              <w:bottom w:val="dotted" w:sz="4" w:space="0" w:color="auto"/>
            </w:tcBorders>
          </w:tcPr>
          <w:p w14:paraId="7213BD53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</w:tcPr>
          <w:p w14:paraId="7A52FBA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C8E3D0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7B79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23DA0BD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0532F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0EA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3DBF4F3E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F4FDC6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673C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95504A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D9FF5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854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0B4750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FAC20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30FC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left w:val="dotted" w:sz="4" w:space="0" w:color="auto"/>
              <w:bottom w:val="dotted" w:sz="4" w:space="0" w:color="auto"/>
            </w:tcBorders>
          </w:tcPr>
          <w:p w14:paraId="4AB19E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F3A2BF6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20D965F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4E86B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592E9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317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896C7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12850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5D35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0A08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0052E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0A1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ACD61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E9E4AA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2029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4B321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ACDECF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840D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ACE0D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3480287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5B55B60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7F580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55FE7F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1F0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890F6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21B89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44E1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24369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4F638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AD52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BF93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686C1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F87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C3A15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10EBE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7F03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063C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1FA4374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C95B6FB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998F0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10E33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8E55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B2C49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2BF4F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0D4F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D5B9A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410E6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30BE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7C0EC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F4EF5B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5C4D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CCB95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8EF294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061F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8BF9C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722F3C51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8FA6BCB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A061C7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7FEE2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F587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514C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9F5AB4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C1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536A3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1E840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B649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0F0A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06AD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0AD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59162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B386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9F5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58227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A7B6383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nil"/>
            </w:tcBorders>
          </w:tcPr>
          <w:p w14:paraId="1929F0C1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</w:tcPr>
          <w:p w14:paraId="7905E35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71F0836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2ED38B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1A5B6E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5D66570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A26116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17625B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0C917EA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4B5783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0D250E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1F7706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450F3A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0A15A2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90C56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964597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39C9B6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49CBC497" w14:textId="77777777" w:rsidTr="00880C4F">
        <w:trPr>
          <w:trHeight w:hRule="exact" w:val="640"/>
        </w:trPr>
        <w:tc>
          <w:tcPr>
            <w:tcW w:w="613" w:type="dxa"/>
            <w:tcBorders>
              <w:top w:val="single" w:sz="18" w:space="0" w:color="auto"/>
              <w:bottom w:val="dotted" w:sz="4" w:space="0" w:color="auto"/>
            </w:tcBorders>
          </w:tcPr>
          <w:p w14:paraId="3AA56205" w14:textId="77777777" w:rsidR="00906825" w:rsidRDefault="00906825" w:rsidP="00880C4F">
            <w:pPr>
              <w:spacing w:before="200"/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75AE33F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70C05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FCB7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9E7E6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A65441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2D39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AB430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367BB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4189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9FD97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D66225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120D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96279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679578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0563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1B98A3A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7CCD6046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941BD28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A027B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43F58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F2C3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BFEA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F89D8B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C957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0DCE2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3AB116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8594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164BD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69514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FCB2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01D0D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8B5A5F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DCB9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68B3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A3D5F0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DF35131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7EB71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41E12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7E7D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3700C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26611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74DB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1CBB8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52C1F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738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72738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7C72C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6137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2687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2E614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63A8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0F47A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9519C6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3F73B609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1B41F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BECAF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D59F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F068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D9DA0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DD0D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9114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2D706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713E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624E5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6360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532B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2884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64AF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548A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E207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8D639F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AEB3640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8D0C9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A29DB4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BA8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D7285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341E4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B316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226C7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6A818B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8747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284F6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7BAE6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FCE1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F2F6B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EEBB1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B620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3D759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20FA962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D7B87F5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1BB52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D02138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3106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88553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43B1CF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309B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28B77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E12AE4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51BD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FA8BC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1D14EB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5EB9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EBFEA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948A9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5480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F8FC7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3C300DE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</w:tcBorders>
          </w:tcPr>
          <w:p w14:paraId="486055F3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19" w:type="dxa"/>
            <w:tcBorders>
              <w:top w:val="dotted" w:sz="4" w:space="0" w:color="auto"/>
              <w:right w:val="nil"/>
            </w:tcBorders>
          </w:tcPr>
          <w:p w14:paraId="32CE330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B8969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A1C71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465FAAE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F2C28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26F6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3DC6A4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08B11E91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EE62B1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0D4CD4C1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578AA9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8D1FB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A05E9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3FCD350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786DE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</w:tcBorders>
          </w:tcPr>
          <w:p w14:paraId="2D1C92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1A935F52" w14:textId="77777777" w:rsidR="00906825" w:rsidRDefault="00906825" w:rsidP="00906825"/>
    <w:p w14:paraId="22BC89EF" w14:textId="77777777" w:rsidR="00906825" w:rsidRPr="00FC1E68" w:rsidRDefault="00906825" w:rsidP="00906825">
      <w:pPr>
        <w:rPr>
          <w:rFonts w:ascii="Arial" w:hAnsi="Arial"/>
          <w:sz w:val="14"/>
          <w:szCs w:val="14"/>
        </w:rPr>
      </w:pPr>
    </w:p>
    <w:p w14:paraId="360451B1" w14:textId="36D76491" w:rsidR="00880C4F" w:rsidRPr="00F93EC5" w:rsidRDefault="00880C4F" w:rsidP="00880C4F">
      <w:pPr>
        <w:spacing w:line="360" w:lineRule="auto"/>
        <w:rPr>
          <w:sz w:val="22"/>
        </w:rPr>
      </w:pPr>
      <w:r w:rsidRPr="00246430">
        <w:rPr>
          <w:sz w:val="22"/>
          <w:szCs w:val="22"/>
        </w:rPr>
        <w:t xml:space="preserve">Je ein Exemplar ist an den </w:t>
      </w:r>
      <w:r w:rsidRPr="00246430">
        <w:rPr>
          <w:b/>
          <w:bCs/>
          <w:sz w:val="22"/>
          <w:szCs w:val="22"/>
        </w:rPr>
        <w:t>Prüfungsausschussvorsitzenden</w:t>
      </w:r>
      <w:r w:rsidRPr="00246430">
        <w:rPr>
          <w:sz w:val="22"/>
          <w:szCs w:val="22"/>
        </w:rPr>
        <w:t xml:space="preserve">, an den </w:t>
      </w:r>
      <w:r w:rsidRPr="00246430">
        <w:rPr>
          <w:b/>
          <w:bCs/>
          <w:sz w:val="22"/>
          <w:szCs w:val="22"/>
        </w:rPr>
        <w:t xml:space="preserve">Prüfer  </w:t>
      </w:r>
      <w:r w:rsidRPr="00246430">
        <w:rPr>
          <w:sz w:val="22"/>
          <w:szCs w:val="22"/>
        </w:rPr>
        <w:t xml:space="preserve">sowie an das </w:t>
      </w:r>
      <w:r w:rsidRPr="00246430">
        <w:rPr>
          <w:b/>
          <w:sz w:val="22"/>
          <w:szCs w:val="22"/>
        </w:rPr>
        <w:t>LLPA</w:t>
      </w:r>
      <w:r w:rsidRPr="00246430">
        <w:rPr>
          <w:sz w:val="22"/>
          <w:szCs w:val="22"/>
        </w:rPr>
        <w:t xml:space="preserve"> unter Betreff "</w:t>
      </w:r>
      <w:r w:rsidR="00543D4C">
        <w:rPr>
          <w:i/>
          <w:sz w:val="22"/>
          <w:szCs w:val="22"/>
        </w:rPr>
        <w:t>PS</w:t>
      </w:r>
      <w:r w:rsidR="00AF1895">
        <w:rPr>
          <w:i/>
          <w:sz w:val="22"/>
          <w:szCs w:val="22"/>
        </w:rPr>
        <w:t xml:space="preserve">XX </w:t>
      </w:r>
      <w:r w:rsidRPr="00246430">
        <w:rPr>
          <w:i/>
          <w:sz w:val="22"/>
          <w:szCs w:val="22"/>
        </w:rPr>
        <w:t xml:space="preserve"> Vor- und Zuname</w:t>
      </w:r>
      <w:r w:rsidRPr="00246430">
        <w:rPr>
          <w:sz w:val="22"/>
          <w:szCs w:val="22"/>
        </w:rPr>
        <w:t>" (</w:t>
      </w:r>
      <w:hyperlink r:id="rId9" w:history="1">
        <w:r w:rsidRPr="00246430">
          <w:rPr>
            <w:color w:val="0000FF"/>
            <w:sz w:val="22"/>
            <w:szCs w:val="22"/>
            <w:u w:val="single"/>
          </w:rPr>
          <w:t>llpa-ka-bs@rpk.bwl.de</w:t>
        </w:r>
      </w:hyperlink>
      <w:r w:rsidRPr="00246430">
        <w:rPr>
          <w:sz w:val="22"/>
          <w:szCs w:val="22"/>
        </w:rPr>
        <w:t>) zu senden.</w:t>
      </w:r>
    </w:p>
    <w:p w14:paraId="5EBED229" w14:textId="77777777" w:rsidR="00906825" w:rsidRDefault="00906825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br w:type="page"/>
      </w:r>
    </w:p>
    <w:p w14:paraId="59914715" w14:textId="77777777" w:rsidR="00906825" w:rsidRDefault="00906825" w:rsidP="00906825">
      <w:pPr>
        <w:pStyle w:val="Beschriftung"/>
      </w:pPr>
      <w:r>
        <w:t xml:space="preserve">Stundenplan </w:t>
      </w:r>
    </w:p>
    <w:p w14:paraId="3560E8D1" w14:textId="77777777" w:rsidR="00906825" w:rsidRDefault="00906825" w:rsidP="00906825">
      <w:pPr>
        <w:ind w:hanging="142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042"/>
        <w:gridCol w:w="4819"/>
      </w:tblGrid>
      <w:tr w:rsidR="00906825" w14:paraId="7BFF5F34" w14:textId="77777777" w:rsidTr="00880C4F">
        <w:trPr>
          <w:cantSplit/>
          <w:trHeight w:hRule="exact" w:val="488"/>
        </w:trPr>
        <w:tc>
          <w:tcPr>
            <w:tcW w:w="4232" w:type="dxa"/>
            <w:vMerge w:val="restart"/>
            <w:tcBorders>
              <w:top w:val="nil"/>
              <w:left w:val="nil"/>
              <w:bottom w:val="nil"/>
            </w:tcBorders>
          </w:tcPr>
          <w:p w14:paraId="61D05AE3" w14:textId="77777777" w:rsidR="00880C4F" w:rsidRDefault="00880C4F" w:rsidP="00880C4F">
            <w:pPr>
              <w:spacing w:before="100"/>
            </w:pPr>
            <w:r>
              <w:t>Prüfungswoche:</w:t>
            </w:r>
          </w:p>
          <w:p w14:paraId="113BA2D0" w14:textId="77777777" w:rsidR="00906825" w:rsidRDefault="00906825" w:rsidP="00880C4F">
            <w:pPr>
              <w:spacing w:before="10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2" w:type="dxa"/>
          </w:tcPr>
          <w:p w14:paraId="37E1D211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4819" w:type="dxa"/>
          </w:tcPr>
          <w:p w14:paraId="6D449B1B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280DA7E8" w14:textId="77777777" w:rsidTr="00880C4F">
        <w:trPr>
          <w:cantSplit/>
          <w:trHeight w:hRule="exact" w:val="567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0EF44C99" w14:textId="77777777" w:rsidR="00906825" w:rsidRDefault="00906825" w:rsidP="00880C4F"/>
        </w:tc>
        <w:tc>
          <w:tcPr>
            <w:tcW w:w="1042" w:type="dxa"/>
          </w:tcPr>
          <w:p w14:paraId="4D2B430D" w14:textId="77777777" w:rsidR="00906825" w:rsidRDefault="00906825" w:rsidP="00880C4F">
            <w:pPr>
              <w:spacing w:before="180"/>
            </w:pPr>
            <w:r>
              <w:t>Vorname:</w:t>
            </w:r>
          </w:p>
        </w:tc>
        <w:tc>
          <w:tcPr>
            <w:tcW w:w="4819" w:type="dxa"/>
          </w:tcPr>
          <w:p w14:paraId="0FB82FC7" w14:textId="77777777" w:rsidR="00906825" w:rsidRDefault="00906825" w:rsidP="00880C4F">
            <w:pPr>
              <w:spacing w:before="120"/>
              <w:ind w:left="74" w:hanging="74"/>
              <w:rPr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06825" w14:paraId="79EF3B10" w14:textId="77777777" w:rsidTr="00880C4F">
        <w:trPr>
          <w:cantSplit/>
          <w:trHeight w:val="705"/>
        </w:trPr>
        <w:tc>
          <w:tcPr>
            <w:tcW w:w="4232" w:type="dxa"/>
            <w:vMerge/>
            <w:tcBorders>
              <w:top w:val="nil"/>
              <w:left w:val="nil"/>
              <w:bottom w:val="nil"/>
            </w:tcBorders>
          </w:tcPr>
          <w:p w14:paraId="2EEF351E" w14:textId="77777777" w:rsidR="00906825" w:rsidRDefault="00906825" w:rsidP="00880C4F"/>
        </w:tc>
        <w:tc>
          <w:tcPr>
            <w:tcW w:w="5861" w:type="dxa"/>
            <w:gridSpan w:val="2"/>
          </w:tcPr>
          <w:p w14:paraId="29D57E77" w14:textId="77777777" w:rsidR="00906825" w:rsidRDefault="00906825" w:rsidP="00880C4F">
            <w:r>
              <w:t>Ausbildungsschule:</w:t>
            </w:r>
          </w:p>
          <w:p w14:paraId="7E616867" w14:textId="77777777" w:rsidR="00906825" w:rsidRDefault="00906825" w:rsidP="00880C4F">
            <w:pPr>
              <w:spacing w:before="120"/>
              <w:rPr>
                <w:b/>
                <w:sz w:val="24"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9B9DA8F" w14:textId="77777777" w:rsidR="00906825" w:rsidRDefault="00906825" w:rsidP="00906825">
      <w:pPr>
        <w:spacing w:before="120"/>
        <w:ind w:hanging="142"/>
      </w:pPr>
    </w:p>
    <w:p w14:paraId="1A0282A2" w14:textId="77777777" w:rsidR="00906825" w:rsidRDefault="00906825" w:rsidP="00906825">
      <w:pPr>
        <w:spacing w:before="120"/>
        <w:ind w:hanging="142"/>
      </w:pPr>
    </w:p>
    <w:tbl>
      <w:tblPr>
        <w:tblW w:w="0" w:type="auto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819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617"/>
        <w:gridCol w:w="613"/>
        <w:gridCol w:w="613"/>
        <w:gridCol w:w="558"/>
      </w:tblGrid>
      <w:tr w:rsidR="00906825" w:rsidRPr="007969C2" w14:paraId="1E96ED25" w14:textId="77777777" w:rsidTr="00880C4F">
        <w:trPr>
          <w:trHeight w:hRule="exact" w:val="564"/>
        </w:trPr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A3CCB" w14:textId="77777777" w:rsidR="00906825" w:rsidRDefault="00906825" w:rsidP="00880C4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39DB1D93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260A648C" w14:textId="77777777" w:rsidR="00906825" w:rsidRPr="007969C2" w:rsidRDefault="00906825" w:rsidP="00880C4F">
            <w:pPr>
              <w:pStyle w:val="berschrift2"/>
              <w:spacing w:before="2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969C2">
              <w:rPr>
                <w:rFonts w:ascii="Arial" w:hAnsi="Arial" w:cs="Arial"/>
                <w:b/>
                <w:color w:val="auto"/>
                <w:sz w:val="20"/>
                <w:szCs w:val="20"/>
              </w:rPr>
              <w:t>Dienstag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77C02805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84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21CC4DDE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84" w:type="dxa"/>
            <w:gridSpan w:val="3"/>
            <w:tcBorders>
              <w:left w:val="double" w:sz="4" w:space="0" w:color="auto"/>
              <w:bottom w:val="nil"/>
            </w:tcBorders>
          </w:tcPr>
          <w:p w14:paraId="35D3EF7A" w14:textId="77777777" w:rsidR="00906825" w:rsidRPr="007969C2" w:rsidRDefault="00906825" w:rsidP="00880C4F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69C2">
              <w:rPr>
                <w:rFonts w:ascii="Arial" w:hAnsi="Arial" w:cs="Arial"/>
                <w:b/>
              </w:rPr>
              <w:t>Freitag</w:t>
            </w:r>
          </w:p>
        </w:tc>
      </w:tr>
      <w:tr w:rsidR="00906825" w14:paraId="18FC1AFE" w14:textId="77777777" w:rsidTr="00880C4F">
        <w:trPr>
          <w:trHeight w:hRule="exact" w:val="601"/>
        </w:trPr>
        <w:tc>
          <w:tcPr>
            <w:tcW w:w="613" w:type="dxa"/>
            <w:tcBorders>
              <w:bottom w:val="nil"/>
            </w:tcBorders>
          </w:tcPr>
          <w:p w14:paraId="1F146568" w14:textId="77777777" w:rsidR="00906825" w:rsidRDefault="00906825" w:rsidP="00880C4F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19" w:type="dxa"/>
            <w:tcBorders>
              <w:bottom w:val="nil"/>
              <w:right w:val="nil"/>
            </w:tcBorders>
          </w:tcPr>
          <w:p w14:paraId="6C830CC3" w14:textId="77777777" w:rsidR="00906825" w:rsidRDefault="00906825" w:rsidP="00880C4F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14:paraId="7A8D87B4" w14:textId="77777777" w:rsidR="00906825" w:rsidRDefault="00906825" w:rsidP="00880C4F">
            <w:r>
              <w:rPr>
                <w:sz w:val="16"/>
              </w:rPr>
              <w:t>Uhrzeit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229BEFC4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349F0E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56AC427C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297F6418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72FA66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1A10051B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73A0930E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2366D67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2D10093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5B3E8C7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99FE3B7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16" w:type="dxa"/>
            <w:tcBorders>
              <w:left w:val="dotted" w:sz="4" w:space="0" w:color="auto"/>
              <w:bottom w:val="nil"/>
              <w:right w:val="nil"/>
            </w:tcBorders>
          </w:tcPr>
          <w:p w14:paraId="55EF8A38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13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14:paraId="61965CA9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06DA2D3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57" w:type="dxa"/>
            <w:tcBorders>
              <w:left w:val="dotted" w:sz="4" w:space="0" w:color="auto"/>
              <w:bottom w:val="nil"/>
            </w:tcBorders>
          </w:tcPr>
          <w:p w14:paraId="690C53EA" w14:textId="77777777" w:rsidR="00906825" w:rsidRDefault="00906825" w:rsidP="00880C4F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906825" w14:paraId="2DA4F251" w14:textId="77777777" w:rsidTr="00880C4F">
        <w:trPr>
          <w:trHeight w:hRule="exact" w:val="640"/>
        </w:trPr>
        <w:tc>
          <w:tcPr>
            <w:tcW w:w="613" w:type="dxa"/>
            <w:tcBorders>
              <w:bottom w:val="dotted" w:sz="4" w:space="0" w:color="auto"/>
            </w:tcBorders>
          </w:tcPr>
          <w:p w14:paraId="1AA433BB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</w:tcPr>
          <w:p w14:paraId="28613B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4455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3D2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570DB97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91A9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803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B57993B" w14:textId="77777777" w:rsidR="00906825" w:rsidRDefault="00906825" w:rsidP="00880C4F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A9E55A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029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3098336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F9848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E4E7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0F5FF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85CA4B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9046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left w:val="dotted" w:sz="4" w:space="0" w:color="auto"/>
              <w:bottom w:val="dotted" w:sz="4" w:space="0" w:color="auto"/>
            </w:tcBorders>
          </w:tcPr>
          <w:p w14:paraId="219A0B0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34C4090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BF0D5CF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472B8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25CF4B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5E0A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29743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5D19C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1F9E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CCBE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C46F4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E9D1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0DEE1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7508E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295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A0636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0130A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F85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C2F56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A19911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F55A23C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3DD46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60A4FF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A29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19D3C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DD953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138D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DF5BB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CF394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4330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B75B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F43FF0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B25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EC335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079531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4B3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04D7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461A43C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11E03A03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1E34F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BE2EA8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D28F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2994B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83A725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243B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2D56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6F23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4995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3AB4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E31710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742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79E3D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27A47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D943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8BFA9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4A63B92F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78A82FD1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3F5A0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46E07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0F8D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709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B5F33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0F9C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BAE4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DD6F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109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93FD3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F666FE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12A2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1BA7B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3FCCC4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5824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2D5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F093DF9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nil"/>
            </w:tcBorders>
          </w:tcPr>
          <w:p w14:paraId="6EC40C80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</w:tcPr>
          <w:p w14:paraId="72206E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61489D3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9C558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2ED4F7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450DBC7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B047C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3616B4A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201CD5D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D445FE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320607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5C2066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20EF6D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31FD48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14:paraId="2729B4C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60A3AA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5178B6C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606D78BD" w14:textId="77777777" w:rsidTr="00880C4F">
        <w:trPr>
          <w:trHeight w:hRule="exact" w:val="640"/>
        </w:trPr>
        <w:tc>
          <w:tcPr>
            <w:tcW w:w="613" w:type="dxa"/>
            <w:tcBorders>
              <w:top w:val="single" w:sz="18" w:space="0" w:color="auto"/>
              <w:bottom w:val="dotted" w:sz="4" w:space="0" w:color="auto"/>
            </w:tcBorders>
          </w:tcPr>
          <w:p w14:paraId="409B4416" w14:textId="77777777" w:rsidR="00906825" w:rsidRDefault="00906825" w:rsidP="00880C4F">
            <w:pPr>
              <w:spacing w:before="200"/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14:paraId="1F8FD68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2617B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9A2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9C1B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E7B43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9F5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40A77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C64E5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A3F2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E6C4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21D32D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4BA2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D52AC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6D7EEC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F851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13D1531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1AC6BF52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62BDCD44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78850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94BA9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6B9D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D3A97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918538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854A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E46D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057F0B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B25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92027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2764C4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8211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FA7A7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E3A3FB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C1B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9BDEF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7A84AB49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5A668CE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0F93A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C9F7DC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9F41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070A2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51D395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D50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769B3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72E515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3832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FBFF8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86E85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CF71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0669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19C16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CAC0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30219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32F457E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4EAC1A23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738C0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AD0B8AC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9722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AE246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B8620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4BC9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13F3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65DF8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CABB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93458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1DEDD3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8DE3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D1EB6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3FA45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1E4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E67BF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136B1A0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5789CF89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EB8FA9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3F33EE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01A9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C8554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17BDFB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1D99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45C1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C14ED4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F9C0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718D3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943343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64B5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F60986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4D8323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C693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C293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59E1C21B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  <w:bottom w:val="dotted" w:sz="4" w:space="0" w:color="auto"/>
            </w:tcBorders>
          </w:tcPr>
          <w:p w14:paraId="2A48FDE6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4131E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25407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775B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DBCED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C99D987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AF35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95848E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00B076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407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3D7EE8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3A467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D7E2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CD3F8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C0A57E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B5EE2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D3EAC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906825" w14:paraId="0DA5AD4A" w14:textId="77777777" w:rsidTr="00880C4F">
        <w:trPr>
          <w:trHeight w:hRule="exact" w:val="640"/>
        </w:trPr>
        <w:tc>
          <w:tcPr>
            <w:tcW w:w="613" w:type="dxa"/>
            <w:tcBorders>
              <w:top w:val="dotted" w:sz="4" w:space="0" w:color="auto"/>
            </w:tcBorders>
          </w:tcPr>
          <w:p w14:paraId="44E07766" w14:textId="77777777" w:rsidR="00906825" w:rsidRDefault="00906825" w:rsidP="00880C4F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19" w:type="dxa"/>
            <w:tcBorders>
              <w:top w:val="dotted" w:sz="4" w:space="0" w:color="auto"/>
              <w:right w:val="nil"/>
            </w:tcBorders>
          </w:tcPr>
          <w:p w14:paraId="72516BFA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38A8538D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9A1A45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EEE9EF0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135416C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FBD0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6870F6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26660F8D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46F4BBF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CB9A8B8" w14:textId="77777777" w:rsidR="00906825" w:rsidRDefault="00906825" w:rsidP="00880C4F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698A558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FF650B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32D44AC3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1544E6BF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54E0F1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57" w:type="dxa"/>
            <w:tcBorders>
              <w:top w:val="dotted" w:sz="4" w:space="0" w:color="auto"/>
              <w:left w:val="dotted" w:sz="4" w:space="0" w:color="auto"/>
            </w:tcBorders>
          </w:tcPr>
          <w:p w14:paraId="46462FD4" w14:textId="77777777" w:rsidR="00906825" w:rsidRDefault="00906825" w:rsidP="00880C4F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14:paraId="27F5981F" w14:textId="77777777" w:rsidR="00906825" w:rsidRDefault="00906825" w:rsidP="00906825"/>
    <w:p w14:paraId="13D9A57F" w14:textId="77777777" w:rsidR="00906825" w:rsidRPr="00FC1E68" w:rsidRDefault="00906825" w:rsidP="00906825">
      <w:pPr>
        <w:rPr>
          <w:rFonts w:ascii="Arial" w:hAnsi="Arial"/>
          <w:sz w:val="14"/>
          <w:szCs w:val="14"/>
        </w:rPr>
      </w:pPr>
    </w:p>
    <w:p w14:paraId="1FAEB083" w14:textId="22F95EA3" w:rsidR="00880C4F" w:rsidRPr="00F93EC5" w:rsidRDefault="00880C4F" w:rsidP="00880C4F">
      <w:pPr>
        <w:spacing w:line="360" w:lineRule="auto"/>
        <w:rPr>
          <w:sz w:val="22"/>
        </w:rPr>
      </w:pPr>
      <w:r w:rsidRPr="00246430">
        <w:rPr>
          <w:sz w:val="22"/>
          <w:szCs w:val="22"/>
        </w:rPr>
        <w:t xml:space="preserve">Je ein Exemplar ist an den </w:t>
      </w:r>
      <w:r w:rsidRPr="00246430">
        <w:rPr>
          <w:b/>
          <w:bCs/>
          <w:sz w:val="22"/>
          <w:szCs w:val="22"/>
        </w:rPr>
        <w:t>Prüfungsausschussvorsitzenden</w:t>
      </w:r>
      <w:r w:rsidRPr="00246430">
        <w:rPr>
          <w:sz w:val="22"/>
          <w:szCs w:val="22"/>
        </w:rPr>
        <w:t xml:space="preserve">, an den </w:t>
      </w:r>
      <w:r w:rsidRPr="00246430">
        <w:rPr>
          <w:b/>
          <w:bCs/>
          <w:sz w:val="22"/>
          <w:szCs w:val="22"/>
        </w:rPr>
        <w:t xml:space="preserve">Prüfer  </w:t>
      </w:r>
      <w:r w:rsidRPr="00246430">
        <w:rPr>
          <w:sz w:val="22"/>
          <w:szCs w:val="22"/>
        </w:rPr>
        <w:t xml:space="preserve">sowie an das </w:t>
      </w:r>
      <w:r w:rsidRPr="00246430">
        <w:rPr>
          <w:b/>
          <w:sz w:val="22"/>
          <w:szCs w:val="22"/>
        </w:rPr>
        <w:t>LLPA</w:t>
      </w:r>
      <w:r w:rsidRPr="00246430">
        <w:rPr>
          <w:sz w:val="22"/>
          <w:szCs w:val="22"/>
        </w:rPr>
        <w:t xml:space="preserve"> unter Betreff "</w:t>
      </w:r>
      <w:r w:rsidR="00543D4C">
        <w:rPr>
          <w:i/>
          <w:sz w:val="22"/>
          <w:szCs w:val="22"/>
        </w:rPr>
        <w:t>PS</w:t>
      </w:r>
      <w:r w:rsidR="00AF1895">
        <w:rPr>
          <w:i/>
          <w:sz w:val="22"/>
          <w:szCs w:val="22"/>
        </w:rPr>
        <w:t xml:space="preserve">XX </w:t>
      </w:r>
      <w:r w:rsidRPr="00246430">
        <w:rPr>
          <w:i/>
          <w:sz w:val="22"/>
          <w:szCs w:val="22"/>
        </w:rPr>
        <w:t xml:space="preserve"> Vor- und Zuname</w:t>
      </w:r>
      <w:r w:rsidRPr="00246430">
        <w:rPr>
          <w:sz w:val="22"/>
          <w:szCs w:val="22"/>
        </w:rPr>
        <w:t>" (</w:t>
      </w:r>
      <w:hyperlink r:id="rId10" w:history="1">
        <w:r w:rsidRPr="00246430">
          <w:rPr>
            <w:color w:val="0000FF"/>
            <w:sz w:val="22"/>
            <w:szCs w:val="22"/>
            <w:u w:val="single"/>
          </w:rPr>
          <w:t>llpa-ka-bs@rpk.bwl.de</w:t>
        </w:r>
      </w:hyperlink>
      <w:r w:rsidRPr="00246430">
        <w:rPr>
          <w:sz w:val="22"/>
          <w:szCs w:val="22"/>
        </w:rPr>
        <w:t>) zu senden.</w:t>
      </w:r>
    </w:p>
    <w:p w14:paraId="0BB64DFC" w14:textId="77777777" w:rsidR="00880C4F" w:rsidRPr="00F93EC5" w:rsidRDefault="00880C4F" w:rsidP="00880C4F">
      <w:pPr>
        <w:rPr>
          <w:sz w:val="24"/>
        </w:rPr>
      </w:pPr>
    </w:p>
    <w:p w14:paraId="6BDA7F75" w14:textId="77777777" w:rsidR="00386B7D" w:rsidRPr="00FC1E68" w:rsidRDefault="00386B7D" w:rsidP="007969C2">
      <w:pPr>
        <w:rPr>
          <w:rFonts w:ascii="Arial" w:hAnsi="Arial"/>
          <w:sz w:val="14"/>
          <w:szCs w:val="14"/>
        </w:rPr>
      </w:pPr>
    </w:p>
    <w:sectPr w:rsidR="00386B7D" w:rsidRPr="00FC1E68" w:rsidSect="00FC1E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10" w:right="352" w:bottom="28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78A7" w14:textId="77777777" w:rsidR="004A0288" w:rsidRDefault="004A0288">
      <w:r>
        <w:separator/>
      </w:r>
    </w:p>
  </w:endnote>
  <w:endnote w:type="continuationSeparator" w:id="0">
    <w:p w14:paraId="57C7328D" w14:textId="77777777" w:rsidR="004A0288" w:rsidRDefault="004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FF20" w14:textId="77777777" w:rsidR="00543D4C" w:rsidRDefault="00543D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1541" w14:textId="36B2C89F" w:rsidR="004A0288" w:rsidRDefault="004A0288">
    <w:pPr>
      <w:pStyle w:val="Fuzeile"/>
    </w:pPr>
    <w:r>
      <w:t xml:space="preserve">Stand: </w:t>
    </w:r>
    <w:r w:rsidR="00AF1895">
      <w:t xml:space="preserve"> Oktober </w:t>
    </w:r>
    <w:r>
      <w:t>2025, Engelhardt</w:t>
    </w:r>
  </w:p>
  <w:p w14:paraId="4A1148C9" w14:textId="77777777" w:rsidR="004A0288" w:rsidRDefault="004A02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77FE" w14:textId="77777777" w:rsidR="00543D4C" w:rsidRDefault="00543D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2510" w14:textId="77777777" w:rsidR="004A0288" w:rsidRDefault="004A0288">
      <w:r>
        <w:separator/>
      </w:r>
    </w:p>
  </w:footnote>
  <w:footnote w:type="continuationSeparator" w:id="0">
    <w:p w14:paraId="79E97B9B" w14:textId="77777777" w:rsidR="004A0288" w:rsidRDefault="004A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6E6F" w14:textId="77777777" w:rsidR="00543D4C" w:rsidRDefault="00543D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B97" w14:textId="77777777" w:rsidR="00543D4C" w:rsidRDefault="00543D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B01D" w14:textId="77777777" w:rsidR="00543D4C" w:rsidRDefault="00543D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2D73"/>
    <w:multiLevelType w:val="hybridMultilevel"/>
    <w:tmpl w:val="88BE7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8257B"/>
    <w:multiLevelType w:val="hybridMultilevel"/>
    <w:tmpl w:val="88BE7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5E5E"/>
    <w:multiLevelType w:val="hybridMultilevel"/>
    <w:tmpl w:val="2012D738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185481219">
    <w:abstractNumId w:val="2"/>
  </w:num>
  <w:num w:numId="2" w16cid:durableId="1605114702">
    <w:abstractNumId w:val="0"/>
  </w:num>
  <w:num w:numId="3" w16cid:durableId="101064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documentProtection w:edit="forms" w:enforcement="0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04"/>
    <w:rsid w:val="001C01D2"/>
    <w:rsid w:val="002C3A04"/>
    <w:rsid w:val="002D67E2"/>
    <w:rsid w:val="00313522"/>
    <w:rsid w:val="00386B7D"/>
    <w:rsid w:val="003C2DB2"/>
    <w:rsid w:val="00403B45"/>
    <w:rsid w:val="004317D4"/>
    <w:rsid w:val="00441DEF"/>
    <w:rsid w:val="004A0288"/>
    <w:rsid w:val="004C7D90"/>
    <w:rsid w:val="00543D4C"/>
    <w:rsid w:val="00577AC6"/>
    <w:rsid w:val="00606AE6"/>
    <w:rsid w:val="00717408"/>
    <w:rsid w:val="007969C2"/>
    <w:rsid w:val="00824464"/>
    <w:rsid w:val="008249F2"/>
    <w:rsid w:val="00880C4F"/>
    <w:rsid w:val="008A504B"/>
    <w:rsid w:val="00906825"/>
    <w:rsid w:val="00981889"/>
    <w:rsid w:val="009A5DF9"/>
    <w:rsid w:val="009D08F7"/>
    <w:rsid w:val="009E056E"/>
    <w:rsid w:val="009E2AFA"/>
    <w:rsid w:val="00A10F8A"/>
    <w:rsid w:val="00A82C72"/>
    <w:rsid w:val="00AF1895"/>
    <w:rsid w:val="00B9501C"/>
    <w:rsid w:val="00D16129"/>
    <w:rsid w:val="00D21550"/>
    <w:rsid w:val="00D25C00"/>
    <w:rsid w:val="00DC6D8B"/>
    <w:rsid w:val="00E404DB"/>
    <w:rsid w:val="00E4271E"/>
    <w:rsid w:val="00EF3AA2"/>
    <w:rsid w:val="00F42EC4"/>
    <w:rsid w:val="00F93EC5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3807A"/>
  <w15:docId w15:val="{F068188F-EABC-4293-8A44-32F47DD6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C4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100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969C2"/>
    <w:pPr>
      <w:keepNext/>
      <w:spacing w:before="120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969C2"/>
    <w:pPr>
      <w:keepNext/>
      <w:spacing w:before="200" w:after="100"/>
      <w:ind w:left="57"/>
      <w:jc w:val="center"/>
      <w:outlineLvl w:val="3"/>
    </w:pPr>
    <w:rPr>
      <w:b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96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9C2"/>
    <w:rPr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9C2"/>
    <w:rPr>
      <w:b/>
      <w:spacing w:val="60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7969C2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969C2"/>
  </w:style>
  <w:style w:type="character" w:customStyle="1" w:styleId="FuzeileZchn">
    <w:name w:val="Fußzeile Zchn"/>
    <w:basedOn w:val="Absatz-Standardschriftart"/>
    <w:link w:val="Fuzeile"/>
    <w:uiPriority w:val="99"/>
    <w:locked/>
    <w:rsid w:val="007969C2"/>
  </w:style>
  <w:style w:type="paragraph" w:styleId="Listenabsatz">
    <w:name w:val="List Paragraph"/>
    <w:basedOn w:val="Standard"/>
    <w:uiPriority w:val="34"/>
    <w:qFormat/>
    <w:rsid w:val="007969C2"/>
    <w:pPr>
      <w:ind w:left="720"/>
      <w:contextualSpacing/>
    </w:pPr>
  </w:style>
  <w:style w:type="paragraph" w:customStyle="1" w:styleId="Punkt1">
    <w:name w:val="Punkt1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10">
    <w:name w:val="Punkt10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2">
    <w:name w:val="Punkt2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3">
    <w:name w:val="Punkt3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4">
    <w:name w:val="Punkt4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5">
    <w:name w:val="Punkt5"/>
    <w:basedOn w:val="Standard"/>
    <w:rsid w:val="007969C2"/>
    <w:pPr>
      <w:spacing w:after="120"/>
      <w:ind w:left="454" w:hanging="454"/>
    </w:pPr>
    <w:rPr>
      <w:rFonts w:ascii="Arial" w:hAnsi="Arial"/>
    </w:rPr>
  </w:style>
  <w:style w:type="paragraph" w:customStyle="1" w:styleId="Punkt6">
    <w:name w:val="Punkt6"/>
    <w:basedOn w:val="Punkt2"/>
    <w:rsid w:val="007969C2"/>
  </w:style>
  <w:style w:type="paragraph" w:customStyle="1" w:styleId="Punkt7">
    <w:name w:val="Punkt7"/>
    <w:basedOn w:val="Punkt6"/>
    <w:rsid w:val="007969C2"/>
  </w:style>
  <w:style w:type="paragraph" w:customStyle="1" w:styleId="Punkt8">
    <w:name w:val="Punkt8"/>
    <w:basedOn w:val="Punkt7"/>
    <w:rsid w:val="007969C2"/>
  </w:style>
  <w:style w:type="paragraph" w:customStyle="1" w:styleId="Punkt9">
    <w:name w:val="Punkt9"/>
    <w:basedOn w:val="Punkt8"/>
    <w:rsid w:val="007969C2"/>
  </w:style>
  <w:style w:type="character" w:styleId="Seitenzahl">
    <w:name w:val="page number"/>
    <w:basedOn w:val="Absatz-Standardschriftart"/>
    <w:uiPriority w:val="99"/>
    <w:rsid w:val="007969C2"/>
    <w:rPr>
      <w:rFonts w:cs="Times New Roman"/>
    </w:rPr>
  </w:style>
  <w:style w:type="paragraph" w:styleId="Beschriftung">
    <w:name w:val="caption"/>
    <w:basedOn w:val="Standard"/>
    <w:next w:val="Standard"/>
    <w:uiPriority w:val="35"/>
    <w:qFormat/>
    <w:rsid w:val="007969C2"/>
    <w:pPr>
      <w:spacing w:before="360"/>
      <w:ind w:hanging="142"/>
      <w:jc w:val="center"/>
    </w:pPr>
    <w:rPr>
      <w:rFonts w:ascii="Arial" w:hAnsi="Arial"/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69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9C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69C2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unhideWhenUsed/>
    <w:rsid w:val="007969C2"/>
    <w:rPr>
      <w:rFonts w:cs="Times New Roman"/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69C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pa-ka-bs@rpk.bwl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lpa-ka-bs@rpk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pa-ka-bs@rpk.bw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D5A4-0AA4-4A4A-ABA4-FBE8116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9</Words>
  <Characters>15372</Characters>
  <Application>Microsoft Office Word</Application>
  <DocSecurity>4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Baden-Württemberg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Schwarzwälder</dc:creator>
  <cp:lastModifiedBy>Münch, Sofia (RPK)</cp:lastModifiedBy>
  <cp:revision>2</cp:revision>
  <cp:lastPrinted>2024-09-04T09:50:00Z</cp:lastPrinted>
  <dcterms:created xsi:type="dcterms:W3CDTF">2025-10-29T11:28:00Z</dcterms:created>
  <dcterms:modified xsi:type="dcterms:W3CDTF">2025-10-29T11:28:00Z</dcterms:modified>
</cp:coreProperties>
</file>